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66" w:rsidRPr="00EC78AE" w:rsidRDefault="00EC78AE" w:rsidP="002F1366">
      <w:pPr>
        <w:jc w:val="right"/>
        <w:rPr>
          <w:i/>
          <w:sz w:val="28"/>
          <w:szCs w:val="28"/>
        </w:rPr>
      </w:pPr>
      <w:r w:rsidRPr="00EC78AE">
        <w:rPr>
          <w:i/>
          <w:sz w:val="28"/>
          <w:szCs w:val="28"/>
        </w:rPr>
        <w:t>Проект</w:t>
      </w:r>
    </w:p>
    <w:p w:rsidR="008B6AE2" w:rsidRPr="00F05A8C" w:rsidRDefault="00D6497C" w:rsidP="008B6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D1080" w:rsidRDefault="00994D33" w:rsidP="00EC7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его </w:t>
      </w:r>
      <w:r w:rsidR="00736C34">
        <w:rPr>
          <w:b/>
          <w:sz w:val="28"/>
          <w:szCs w:val="28"/>
        </w:rPr>
        <w:t>семинара</w:t>
      </w:r>
      <w:r w:rsidR="00314501">
        <w:rPr>
          <w:b/>
          <w:sz w:val="28"/>
          <w:szCs w:val="28"/>
        </w:rPr>
        <w:t xml:space="preserve"> по </w:t>
      </w:r>
      <w:r w:rsidR="00A30DE4">
        <w:rPr>
          <w:b/>
          <w:sz w:val="28"/>
          <w:szCs w:val="28"/>
        </w:rPr>
        <w:t xml:space="preserve">мерам </w:t>
      </w:r>
      <w:r w:rsidR="005B0273">
        <w:rPr>
          <w:b/>
          <w:sz w:val="28"/>
          <w:szCs w:val="28"/>
        </w:rPr>
        <w:t>финансовой</w:t>
      </w:r>
      <w:r w:rsidR="00EC78AE">
        <w:rPr>
          <w:b/>
          <w:sz w:val="28"/>
          <w:szCs w:val="28"/>
        </w:rPr>
        <w:t>, гарантийной и лизинговой</w:t>
      </w:r>
      <w:r w:rsidR="005B0273">
        <w:rPr>
          <w:b/>
          <w:sz w:val="28"/>
          <w:szCs w:val="28"/>
        </w:rPr>
        <w:t xml:space="preserve"> </w:t>
      </w:r>
      <w:r w:rsidR="00A30DE4">
        <w:rPr>
          <w:b/>
          <w:sz w:val="28"/>
          <w:szCs w:val="28"/>
        </w:rPr>
        <w:t>поддержки</w:t>
      </w:r>
      <w:r w:rsidR="00DC6039">
        <w:rPr>
          <w:b/>
          <w:sz w:val="28"/>
          <w:szCs w:val="28"/>
        </w:rPr>
        <w:t xml:space="preserve"> </w:t>
      </w:r>
      <w:r w:rsidR="005B0273">
        <w:rPr>
          <w:b/>
          <w:sz w:val="28"/>
          <w:szCs w:val="28"/>
        </w:rPr>
        <w:t xml:space="preserve">АО «Корпорация «МСП» </w:t>
      </w:r>
      <w:r w:rsidR="00DC6039">
        <w:rPr>
          <w:b/>
          <w:sz w:val="28"/>
          <w:szCs w:val="28"/>
        </w:rPr>
        <w:t>и АО «МСП Банк»</w:t>
      </w:r>
      <w:r w:rsidR="00EC78AE">
        <w:rPr>
          <w:b/>
          <w:sz w:val="28"/>
          <w:szCs w:val="28"/>
        </w:rPr>
        <w:t xml:space="preserve"> </w:t>
      </w:r>
      <w:r w:rsidR="00EC78AE">
        <w:rPr>
          <w:b/>
          <w:sz w:val="28"/>
          <w:szCs w:val="28"/>
        </w:rPr>
        <w:br/>
        <w:t xml:space="preserve">в </w:t>
      </w:r>
      <w:r w:rsidR="008147F7">
        <w:rPr>
          <w:b/>
          <w:sz w:val="28"/>
          <w:szCs w:val="28"/>
        </w:rPr>
        <w:t>Кабардино-Балкарской Республике</w:t>
      </w:r>
    </w:p>
    <w:p w:rsidR="00EC78AE" w:rsidRDefault="00EC78AE" w:rsidP="009A7E7A">
      <w:pPr>
        <w:jc w:val="center"/>
        <w:rPr>
          <w:b/>
          <w:sz w:val="28"/>
          <w:szCs w:val="28"/>
        </w:rPr>
      </w:pPr>
    </w:p>
    <w:p w:rsidR="009A7E7A" w:rsidRDefault="009A7E7A" w:rsidP="009A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день</w:t>
      </w:r>
    </w:p>
    <w:p w:rsidR="0060205A" w:rsidRPr="008E702B" w:rsidRDefault="008147F7" w:rsidP="008E702B">
      <w:pPr>
        <w:rPr>
          <w:b/>
          <w:sz w:val="28"/>
          <w:szCs w:val="28"/>
        </w:rPr>
      </w:pPr>
      <w:r w:rsidRPr="008E702B">
        <w:rPr>
          <w:b/>
          <w:sz w:val="28"/>
          <w:szCs w:val="28"/>
        </w:rPr>
        <w:t>1</w:t>
      </w:r>
      <w:r w:rsidR="008E702B" w:rsidRPr="008E702B">
        <w:rPr>
          <w:b/>
          <w:sz w:val="28"/>
          <w:szCs w:val="28"/>
        </w:rPr>
        <w:t>3</w:t>
      </w:r>
      <w:r w:rsidR="002D1080" w:rsidRPr="008E702B">
        <w:rPr>
          <w:b/>
          <w:sz w:val="28"/>
          <w:szCs w:val="28"/>
        </w:rPr>
        <w:t xml:space="preserve"> </w:t>
      </w:r>
      <w:r w:rsidRPr="008E702B">
        <w:rPr>
          <w:b/>
          <w:sz w:val="28"/>
          <w:szCs w:val="28"/>
        </w:rPr>
        <w:t>февраля</w:t>
      </w:r>
      <w:r w:rsidR="00EC78AE" w:rsidRPr="008E702B">
        <w:rPr>
          <w:b/>
          <w:sz w:val="28"/>
          <w:szCs w:val="28"/>
        </w:rPr>
        <w:t xml:space="preserve"> 2019</w:t>
      </w:r>
      <w:r w:rsidR="002D1080" w:rsidRPr="008E702B">
        <w:rPr>
          <w:b/>
          <w:sz w:val="28"/>
          <w:szCs w:val="28"/>
        </w:rPr>
        <w:t xml:space="preserve"> г</w:t>
      </w:r>
      <w:r w:rsidR="00EC78AE" w:rsidRPr="008E702B">
        <w:rPr>
          <w:b/>
          <w:sz w:val="28"/>
          <w:szCs w:val="28"/>
        </w:rPr>
        <w:t>.</w:t>
      </w:r>
      <w:r w:rsidR="002D1080" w:rsidRPr="008E702B">
        <w:rPr>
          <w:b/>
          <w:sz w:val="28"/>
          <w:szCs w:val="28"/>
        </w:rPr>
        <w:t xml:space="preserve"> </w:t>
      </w:r>
    </w:p>
    <w:p w:rsidR="008E702B" w:rsidRPr="008E702B" w:rsidRDefault="00EC78AE" w:rsidP="008E702B">
      <w:pPr>
        <w:rPr>
          <w:b/>
          <w:sz w:val="28"/>
          <w:szCs w:val="28"/>
        </w:rPr>
      </w:pPr>
      <w:r w:rsidRPr="008E702B">
        <w:rPr>
          <w:b/>
          <w:sz w:val="28"/>
          <w:szCs w:val="28"/>
        </w:rPr>
        <w:t xml:space="preserve">Время проведения: </w:t>
      </w:r>
      <w:r w:rsidR="008E702B" w:rsidRPr="008E702B">
        <w:rPr>
          <w:b/>
          <w:sz w:val="28"/>
          <w:szCs w:val="28"/>
        </w:rPr>
        <w:t xml:space="preserve">10.00 </w:t>
      </w:r>
      <w:r w:rsidR="00047079">
        <w:rPr>
          <w:b/>
          <w:sz w:val="28"/>
          <w:szCs w:val="28"/>
        </w:rPr>
        <w:t>– 17.10</w:t>
      </w:r>
    </w:p>
    <w:p w:rsidR="008E702B" w:rsidRPr="008E702B" w:rsidRDefault="00EC78AE" w:rsidP="008E702B">
      <w:pPr>
        <w:jc w:val="both"/>
        <w:rPr>
          <w:sz w:val="28"/>
          <w:szCs w:val="28"/>
        </w:rPr>
      </w:pPr>
      <w:r w:rsidRPr="008E702B">
        <w:rPr>
          <w:b/>
          <w:sz w:val="28"/>
          <w:szCs w:val="28"/>
        </w:rPr>
        <w:t xml:space="preserve">Место проведения: </w:t>
      </w:r>
      <w:r w:rsidR="008E702B" w:rsidRPr="008E702B">
        <w:rPr>
          <w:sz w:val="28"/>
          <w:szCs w:val="28"/>
        </w:rPr>
        <w:t xml:space="preserve">ФГБОУ ВПО «Кабардино-Балкарский государственный университет им. Х.М. </w:t>
      </w:r>
      <w:proofErr w:type="spellStart"/>
      <w:r w:rsidR="008E702B" w:rsidRPr="008E702B">
        <w:rPr>
          <w:sz w:val="28"/>
          <w:szCs w:val="28"/>
        </w:rPr>
        <w:t>Бербекова</w:t>
      </w:r>
      <w:proofErr w:type="spellEnd"/>
      <w:r w:rsidR="008E702B" w:rsidRPr="008E702B">
        <w:rPr>
          <w:sz w:val="28"/>
          <w:szCs w:val="28"/>
        </w:rPr>
        <w:t>», г. Нальчик, ул. Чернышевского, д. 173, главный корпус, актовый зал.</w:t>
      </w:r>
    </w:p>
    <w:p w:rsidR="0060205A" w:rsidRPr="008E702B" w:rsidRDefault="0060205A" w:rsidP="008E702B">
      <w:pPr>
        <w:jc w:val="both"/>
        <w:rPr>
          <w:bCs/>
          <w:sz w:val="28"/>
          <w:szCs w:val="28"/>
        </w:rPr>
      </w:pPr>
      <w:r w:rsidRPr="008E702B">
        <w:rPr>
          <w:b/>
          <w:sz w:val="28"/>
          <w:szCs w:val="28"/>
        </w:rPr>
        <w:t xml:space="preserve">Участники: </w:t>
      </w:r>
      <w:r w:rsidRPr="008E702B">
        <w:rPr>
          <w:sz w:val="28"/>
          <w:szCs w:val="28"/>
        </w:rPr>
        <w:t>представители</w:t>
      </w:r>
      <w:r w:rsidRPr="008E702B">
        <w:rPr>
          <w:bCs/>
          <w:sz w:val="28"/>
          <w:szCs w:val="28"/>
        </w:rPr>
        <w:t xml:space="preserve"> органов исполнительной власти, органов местного самоуправления, организаций инфраструктуры поддержки малого и среднего предпринимательства, банков-партнеров АО «Корпорация «МСП»</w:t>
      </w:r>
    </w:p>
    <w:p w:rsidR="008E702B" w:rsidRDefault="008E702B" w:rsidP="00047079">
      <w:pPr>
        <w:jc w:val="center"/>
        <w:rPr>
          <w:b/>
          <w:bCs/>
          <w:sz w:val="28"/>
          <w:szCs w:val="28"/>
        </w:rPr>
      </w:pPr>
    </w:p>
    <w:p w:rsidR="000E6D03" w:rsidRPr="000E6D03" w:rsidRDefault="000E6D03" w:rsidP="000E6D03">
      <w:pPr>
        <w:spacing w:after="120"/>
        <w:jc w:val="center"/>
        <w:rPr>
          <w:b/>
          <w:sz w:val="28"/>
          <w:szCs w:val="28"/>
        </w:rPr>
      </w:pPr>
      <w:r w:rsidRPr="000E6D03">
        <w:rPr>
          <w:b/>
          <w:bCs/>
          <w:sz w:val="28"/>
          <w:szCs w:val="28"/>
        </w:rPr>
        <w:t>1 часть</w:t>
      </w:r>
      <w:r w:rsidR="00F01C59">
        <w:rPr>
          <w:b/>
          <w:bCs/>
          <w:sz w:val="28"/>
          <w:szCs w:val="28"/>
        </w:rPr>
        <w:t xml:space="preserve"> - лекционная</w:t>
      </w:r>
      <w:r>
        <w:rPr>
          <w:b/>
          <w:bCs/>
          <w:sz w:val="28"/>
          <w:szCs w:val="28"/>
        </w:rPr>
        <w:t xml:space="preserve"> </w:t>
      </w:r>
      <w:r w:rsidR="00F121CB">
        <w:rPr>
          <w:b/>
          <w:bCs/>
          <w:sz w:val="28"/>
          <w:szCs w:val="28"/>
        </w:rPr>
        <w:t>(33</w:t>
      </w:r>
      <w:r w:rsidR="009E794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минут)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AB3BE2" w:rsidTr="00047079">
        <w:tc>
          <w:tcPr>
            <w:tcW w:w="1418" w:type="dxa"/>
          </w:tcPr>
          <w:p w:rsidR="00AB3BE2" w:rsidRPr="00E31334" w:rsidRDefault="00E31334" w:rsidP="00EC78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3133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788" w:type="dxa"/>
          </w:tcPr>
          <w:p w:rsidR="00AB3BE2" w:rsidRPr="00E31334" w:rsidRDefault="00E31334" w:rsidP="00E31334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E31334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1334" w:rsidTr="00047079">
        <w:tc>
          <w:tcPr>
            <w:tcW w:w="1418" w:type="dxa"/>
          </w:tcPr>
          <w:p w:rsidR="00E31334" w:rsidRDefault="00E31334" w:rsidP="00E3133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8788" w:type="dxa"/>
          </w:tcPr>
          <w:p w:rsidR="00E31334" w:rsidRDefault="00E31334" w:rsidP="00E31334">
            <w:pPr>
              <w:contextualSpacing/>
              <w:jc w:val="both"/>
              <w:rPr>
                <w:sz w:val="28"/>
                <w:szCs w:val="28"/>
              </w:rPr>
            </w:pPr>
            <w:r w:rsidRPr="00994D33">
              <w:rPr>
                <w:sz w:val="28"/>
                <w:szCs w:val="28"/>
                <w:u w:val="single"/>
              </w:rPr>
              <w:t xml:space="preserve">Приветственное слово участникам </w:t>
            </w:r>
            <w:r>
              <w:rPr>
                <w:sz w:val="28"/>
                <w:szCs w:val="28"/>
                <w:u w:val="single"/>
              </w:rPr>
              <w:t>обучающего семинара</w:t>
            </w:r>
            <w:r>
              <w:rPr>
                <w:sz w:val="28"/>
                <w:szCs w:val="28"/>
              </w:rPr>
              <w:t>:</w:t>
            </w:r>
          </w:p>
          <w:p w:rsidR="00E31334" w:rsidRPr="006969AB" w:rsidRDefault="008E702B" w:rsidP="008E702B">
            <w:pPr>
              <w:contextualSpacing/>
              <w:jc w:val="both"/>
              <w:rPr>
                <w:sz w:val="12"/>
                <w:szCs w:val="12"/>
              </w:rPr>
            </w:pPr>
            <w:proofErr w:type="spellStart"/>
            <w:r>
              <w:rPr>
                <w:b/>
                <w:sz w:val="28"/>
                <w:szCs w:val="28"/>
              </w:rPr>
              <w:t>Мусу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л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ахирович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r w:rsidRPr="008E702B">
              <w:rPr>
                <w:sz w:val="28"/>
                <w:szCs w:val="28"/>
              </w:rPr>
              <w:t>Председатель Правительств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31334">
              <w:rPr>
                <w:sz w:val="28"/>
                <w:szCs w:val="28"/>
              </w:rPr>
              <w:t xml:space="preserve"> </w:t>
            </w:r>
            <w:r w:rsidR="008147F7">
              <w:rPr>
                <w:sz w:val="28"/>
                <w:szCs w:val="28"/>
              </w:rPr>
              <w:t>Кабардино-Балкарской Республики</w:t>
            </w:r>
          </w:p>
        </w:tc>
      </w:tr>
      <w:tr w:rsidR="00E31334" w:rsidTr="00047079">
        <w:tc>
          <w:tcPr>
            <w:tcW w:w="1418" w:type="dxa"/>
          </w:tcPr>
          <w:p w:rsidR="00E31334" w:rsidRDefault="00F47DBA" w:rsidP="00E3133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1334">
              <w:rPr>
                <w:sz w:val="28"/>
                <w:szCs w:val="28"/>
              </w:rPr>
              <w:t>0 минут</w:t>
            </w:r>
          </w:p>
          <w:p w:rsidR="00E31334" w:rsidRDefault="00E31334" w:rsidP="00E3133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E31334" w:rsidRDefault="00E31334" w:rsidP="00E31334">
            <w:pPr>
              <w:contextualSpacing/>
              <w:jc w:val="both"/>
              <w:rPr>
                <w:sz w:val="28"/>
                <w:szCs w:val="28"/>
              </w:rPr>
            </w:pPr>
            <w:r w:rsidRPr="00994D33">
              <w:rPr>
                <w:sz w:val="28"/>
                <w:szCs w:val="28"/>
                <w:u w:val="single"/>
              </w:rPr>
              <w:t>О гарантийной поддержке АО «Корпорация «МСП»</w:t>
            </w:r>
            <w:r>
              <w:rPr>
                <w:sz w:val="28"/>
                <w:szCs w:val="28"/>
              </w:rPr>
              <w:t>:</w:t>
            </w:r>
          </w:p>
          <w:p w:rsidR="00E31334" w:rsidRDefault="00E31334" w:rsidP="00E3133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</w:t>
            </w:r>
            <w:r w:rsidRPr="001864DA">
              <w:rPr>
                <w:sz w:val="28"/>
                <w:szCs w:val="28"/>
              </w:rPr>
              <w:t>Дирекции каналов продаж и взаимодействия с финансовыми организациями-партнерами АО «Корпорация «МСП»</w:t>
            </w:r>
          </w:p>
          <w:p w:rsidR="00E31334" w:rsidRDefault="00E31334" w:rsidP="00E313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ловия продукта (включая </w:t>
            </w:r>
            <w:proofErr w:type="spellStart"/>
            <w:r>
              <w:rPr>
                <w:sz w:val="28"/>
                <w:szCs w:val="28"/>
              </w:rPr>
              <w:t>спецпродукты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 w:rsidR="00F47DBA">
              <w:rPr>
                <w:sz w:val="28"/>
                <w:szCs w:val="28"/>
              </w:rPr>
              <w:t>стартапов</w:t>
            </w:r>
            <w:proofErr w:type="spellEnd"/>
            <w:r w:rsidR="00F47DBA">
              <w:rPr>
                <w:sz w:val="28"/>
                <w:szCs w:val="28"/>
              </w:rPr>
              <w:t xml:space="preserve">, «газелей», </w:t>
            </w:r>
            <w:r>
              <w:rPr>
                <w:sz w:val="28"/>
                <w:szCs w:val="28"/>
              </w:rPr>
              <w:t xml:space="preserve">сельскохозяйственных кооперативов, </w:t>
            </w:r>
            <w:proofErr w:type="spellStart"/>
            <w:r>
              <w:rPr>
                <w:sz w:val="28"/>
                <w:szCs w:val="28"/>
              </w:rPr>
              <w:t>согарант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47DB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с участием региональной гарантийной организации);</w:t>
            </w:r>
          </w:p>
          <w:p w:rsidR="00E31334" w:rsidRDefault="00E31334" w:rsidP="00E313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бования к заемщику для п</w:t>
            </w:r>
            <w:r w:rsidRPr="00C553CC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я</w:t>
            </w:r>
            <w:r w:rsidRPr="00C553CC">
              <w:rPr>
                <w:sz w:val="28"/>
                <w:szCs w:val="28"/>
              </w:rPr>
              <w:t xml:space="preserve"> гарантийной поддержки</w:t>
            </w:r>
            <w:r>
              <w:rPr>
                <w:sz w:val="28"/>
                <w:szCs w:val="28"/>
              </w:rPr>
              <w:t>;</w:t>
            </w:r>
          </w:p>
          <w:p w:rsidR="00E31334" w:rsidRPr="00AB3BE2" w:rsidRDefault="00E31334" w:rsidP="000D17EC">
            <w:pPr>
              <w:contextualSpacing/>
              <w:rPr>
                <w:sz w:val="10"/>
                <w:szCs w:val="10"/>
                <w:u w:val="single"/>
              </w:rPr>
            </w:pPr>
            <w:r>
              <w:rPr>
                <w:sz w:val="28"/>
                <w:szCs w:val="28"/>
              </w:rPr>
              <w:t>- первичный пакет документов в рамках корпоративного канала</w:t>
            </w:r>
          </w:p>
        </w:tc>
      </w:tr>
      <w:tr w:rsidR="00E31334" w:rsidTr="00047079">
        <w:trPr>
          <w:trHeight w:val="890"/>
        </w:trPr>
        <w:tc>
          <w:tcPr>
            <w:tcW w:w="1418" w:type="dxa"/>
          </w:tcPr>
          <w:p w:rsidR="00E31334" w:rsidRDefault="00E31334" w:rsidP="00E3133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E31334" w:rsidRPr="00AF42EA" w:rsidRDefault="00E31334" w:rsidP="000D17EC">
            <w:pPr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Пошаговая инструкция </w:t>
            </w:r>
            <w:r w:rsidRPr="00C553CC">
              <w:rPr>
                <w:sz w:val="28"/>
                <w:szCs w:val="28"/>
              </w:rPr>
              <w:t xml:space="preserve">заполнения </w:t>
            </w:r>
            <w:r>
              <w:rPr>
                <w:sz w:val="28"/>
                <w:szCs w:val="28"/>
              </w:rPr>
              <w:t xml:space="preserve">первичного пакета </w:t>
            </w:r>
            <w:r w:rsidRPr="00C553CC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для направления в АО «Корпорация «МСП»</w:t>
            </w:r>
            <w:r w:rsidR="00F47DBA">
              <w:rPr>
                <w:sz w:val="28"/>
                <w:szCs w:val="28"/>
              </w:rPr>
              <w:t xml:space="preserve"> в рамках направления заявки по «корпоративному» каналу</w:t>
            </w:r>
          </w:p>
        </w:tc>
      </w:tr>
      <w:tr w:rsidR="00E31334" w:rsidTr="00047079">
        <w:tc>
          <w:tcPr>
            <w:tcW w:w="1418" w:type="dxa"/>
          </w:tcPr>
          <w:p w:rsidR="00E31334" w:rsidRDefault="006664F4" w:rsidP="00E3133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E31334">
              <w:rPr>
                <w:sz w:val="28"/>
                <w:szCs w:val="28"/>
              </w:rPr>
              <w:t xml:space="preserve">минут </w:t>
            </w:r>
          </w:p>
        </w:tc>
        <w:tc>
          <w:tcPr>
            <w:tcW w:w="8788" w:type="dxa"/>
          </w:tcPr>
          <w:p w:rsidR="00E31334" w:rsidRDefault="00E31334" w:rsidP="00E31334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b/>
                <w:sz w:val="28"/>
                <w:szCs w:val="28"/>
              </w:rPr>
              <w:t xml:space="preserve">Кейс </w:t>
            </w:r>
            <w:r>
              <w:rPr>
                <w:b/>
                <w:sz w:val="28"/>
                <w:szCs w:val="28"/>
              </w:rPr>
              <w:t>–</w:t>
            </w:r>
            <w:r w:rsidRPr="00D362FF">
              <w:rPr>
                <w:b/>
                <w:sz w:val="28"/>
                <w:szCs w:val="28"/>
              </w:rPr>
              <w:t xml:space="preserve"> 1</w:t>
            </w:r>
            <w:r w:rsidRPr="00D362FF">
              <w:rPr>
                <w:sz w:val="28"/>
                <w:szCs w:val="28"/>
              </w:rPr>
              <w:t xml:space="preserve"> </w:t>
            </w:r>
          </w:p>
          <w:p w:rsidR="00E31334" w:rsidRDefault="00E31334" w:rsidP="00E3133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</w:t>
            </w:r>
            <w:r w:rsidRPr="001864DA">
              <w:rPr>
                <w:sz w:val="28"/>
                <w:szCs w:val="28"/>
              </w:rPr>
              <w:t>Дирекции каналов продаж и взаимодействия с финансовыми организациями-партнерами АО «Корпорация «МСП»</w:t>
            </w:r>
          </w:p>
          <w:p w:rsidR="00E31334" w:rsidRPr="00C553CC" w:rsidRDefault="00E31334" w:rsidP="000D17EC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sz w:val="28"/>
                <w:szCs w:val="28"/>
              </w:rPr>
              <w:t xml:space="preserve">Механизм </w:t>
            </w:r>
            <w:r>
              <w:rPr>
                <w:sz w:val="28"/>
                <w:szCs w:val="28"/>
              </w:rPr>
              <w:t xml:space="preserve">получения </w:t>
            </w:r>
            <w:r w:rsidR="00F47DBA">
              <w:rPr>
                <w:sz w:val="28"/>
                <w:szCs w:val="28"/>
              </w:rPr>
              <w:t>финансовой и</w:t>
            </w:r>
            <w:r>
              <w:rPr>
                <w:sz w:val="28"/>
                <w:szCs w:val="28"/>
              </w:rPr>
              <w:t xml:space="preserve"> </w:t>
            </w:r>
            <w:r w:rsidRPr="00D362FF">
              <w:rPr>
                <w:sz w:val="28"/>
                <w:szCs w:val="28"/>
              </w:rPr>
              <w:t xml:space="preserve">гарантийной </w:t>
            </w:r>
            <w:r>
              <w:rPr>
                <w:sz w:val="28"/>
                <w:szCs w:val="28"/>
              </w:rPr>
              <w:t xml:space="preserve">поддержки </w:t>
            </w:r>
            <w:r w:rsidRPr="001864DA">
              <w:rPr>
                <w:sz w:val="28"/>
                <w:szCs w:val="28"/>
              </w:rPr>
              <w:t>АО «Корпорация «МСП»</w:t>
            </w:r>
            <w:r w:rsidR="00F47DBA">
              <w:rPr>
                <w:sz w:val="28"/>
                <w:szCs w:val="28"/>
              </w:rPr>
              <w:t xml:space="preserve"> (сопровождение заявки в организациях – партнерах)</w:t>
            </w:r>
          </w:p>
        </w:tc>
      </w:tr>
      <w:tr w:rsidR="00F47DBA" w:rsidTr="00047079">
        <w:tc>
          <w:tcPr>
            <w:tcW w:w="1418" w:type="dxa"/>
          </w:tcPr>
          <w:p w:rsidR="00F47DBA" w:rsidRDefault="006664F4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F47DBA">
              <w:rPr>
                <w:sz w:val="28"/>
                <w:szCs w:val="28"/>
              </w:rPr>
              <w:t xml:space="preserve">минут </w:t>
            </w:r>
          </w:p>
        </w:tc>
        <w:tc>
          <w:tcPr>
            <w:tcW w:w="8788" w:type="dxa"/>
          </w:tcPr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b/>
                <w:sz w:val="28"/>
                <w:szCs w:val="28"/>
              </w:rPr>
              <w:t xml:space="preserve">Кейс </w:t>
            </w:r>
            <w:r>
              <w:rPr>
                <w:b/>
                <w:sz w:val="28"/>
                <w:szCs w:val="28"/>
              </w:rPr>
              <w:t>– 2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</w:t>
            </w:r>
            <w:r w:rsidRPr="001864DA">
              <w:rPr>
                <w:sz w:val="28"/>
                <w:szCs w:val="28"/>
              </w:rPr>
              <w:t>Дирекции каналов продаж и взаимодействия с финансовыми организациями-партнерами АО «Корпорация «МСП»</w:t>
            </w:r>
          </w:p>
          <w:p w:rsidR="00F47DBA" w:rsidRPr="00C553CC" w:rsidRDefault="00F47DBA" w:rsidP="000D17EC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sz w:val="28"/>
                <w:szCs w:val="28"/>
              </w:rPr>
              <w:t xml:space="preserve">Механизм </w:t>
            </w:r>
            <w:r>
              <w:rPr>
                <w:sz w:val="28"/>
                <w:szCs w:val="28"/>
              </w:rPr>
              <w:t xml:space="preserve">получения финансовой и </w:t>
            </w:r>
            <w:r w:rsidRPr="00D362FF">
              <w:rPr>
                <w:sz w:val="28"/>
                <w:szCs w:val="28"/>
              </w:rPr>
              <w:t xml:space="preserve">гарантийной </w:t>
            </w:r>
            <w:r>
              <w:rPr>
                <w:sz w:val="28"/>
                <w:szCs w:val="28"/>
              </w:rPr>
              <w:t xml:space="preserve">поддержки </w:t>
            </w:r>
            <w:r w:rsidRPr="001864DA">
              <w:rPr>
                <w:sz w:val="28"/>
                <w:szCs w:val="28"/>
              </w:rPr>
              <w:t>АО «Корпорация «МСП»</w:t>
            </w:r>
            <w:r>
              <w:rPr>
                <w:sz w:val="28"/>
                <w:szCs w:val="28"/>
              </w:rPr>
              <w:t xml:space="preserve"> в рамках предоставления оферты</w:t>
            </w:r>
          </w:p>
        </w:tc>
      </w:tr>
      <w:tr w:rsidR="00F47DBA" w:rsidTr="00047079">
        <w:trPr>
          <w:trHeight w:val="244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F47DBA" w:rsidRPr="00956E83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F47DBA" w:rsidTr="00047079">
        <w:trPr>
          <w:trHeight w:val="3699"/>
        </w:trPr>
        <w:tc>
          <w:tcPr>
            <w:tcW w:w="1418" w:type="dxa"/>
          </w:tcPr>
          <w:p w:rsidR="00F47DBA" w:rsidRDefault="00F47DBA" w:rsidP="006664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минут</w:t>
            </w:r>
          </w:p>
        </w:tc>
        <w:tc>
          <w:tcPr>
            <w:tcW w:w="8788" w:type="dxa"/>
          </w:tcPr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56E83">
              <w:rPr>
                <w:sz w:val="28"/>
                <w:szCs w:val="28"/>
                <w:u w:val="single"/>
              </w:rPr>
              <w:t xml:space="preserve">О льготных программах поддержки </w:t>
            </w:r>
            <w:r w:rsidRPr="00994D33">
              <w:rPr>
                <w:sz w:val="28"/>
                <w:szCs w:val="28"/>
                <w:u w:val="single"/>
              </w:rPr>
              <w:t>субъектов малого и среднего предпринимательства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</w:t>
            </w:r>
            <w:r w:rsidRPr="001864DA">
              <w:rPr>
                <w:sz w:val="28"/>
                <w:szCs w:val="28"/>
              </w:rPr>
              <w:t>Дирекции каналов продаж и взаимодействия с финансовыми организациями-партнерами АО «Корпорация «МСП</w:t>
            </w:r>
            <w:r>
              <w:rPr>
                <w:sz w:val="28"/>
                <w:szCs w:val="28"/>
              </w:rPr>
              <w:t xml:space="preserve"> 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56E83">
              <w:rPr>
                <w:sz w:val="28"/>
                <w:szCs w:val="28"/>
              </w:rPr>
              <w:t xml:space="preserve"> Программа стимулирования кредитования субъектов малого и средне</w:t>
            </w:r>
            <w:r>
              <w:rPr>
                <w:sz w:val="28"/>
                <w:szCs w:val="28"/>
              </w:rPr>
              <w:t>го предпринимательства:</w:t>
            </w:r>
          </w:p>
          <w:p w:rsidR="00F47DBA" w:rsidRDefault="00F47DBA" w:rsidP="00F47DB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овия Программы стимулирования и уполномоченные банки.</w:t>
            </w:r>
          </w:p>
          <w:p w:rsidR="00F47DBA" w:rsidRPr="00336FDC" w:rsidRDefault="00F47DBA" w:rsidP="00F47DB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вместная </w:t>
            </w:r>
            <w:r w:rsidRPr="0073732A">
              <w:rPr>
                <w:bCs/>
                <w:sz w:val="28"/>
                <w:szCs w:val="28"/>
              </w:rPr>
              <w:t>Программа субсид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32A">
              <w:rPr>
                <w:bCs/>
                <w:sz w:val="28"/>
                <w:szCs w:val="28"/>
              </w:rPr>
              <w:t xml:space="preserve">Минэкономразвития России </w:t>
            </w:r>
            <w:r>
              <w:rPr>
                <w:bCs/>
                <w:sz w:val="28"/>
                <w:szCs w:val="28"/>
              </w:rPr>
              <w:t>и АО «Корпорация «МСП»</w:t>
            </w:r>
            <w:r w:rsidRPr="00336FDC">
              <w:rPr>
                <w:bCs/>
                <w:sz w:val="28"/>
                <w:szCs w:val="28"/>
              </w:rPr>
              <w:t>:</w:t>
            </w:r>
          </w:p>
          <w:p w:rsidR="00F47DBA" w:rsidRDefault="00F47DBA" w:rsidP="00F47DB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овия Программы субсидирования и уполномоченные банки;</w:t>
            </w:r>
          </w:p>
          <w:p w:rsidR="00F47DBA" w:rsidRPr="00994D33" w:rsidRDefault="00F47DBA" w:rsidP="000D17EC">
            <w:pPr>
              <w:contextualSpacing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64F4">
              <w:rPr>
                <w:sz w:val="28"/>
                <w:szCs w:val="28"/>
              </w:rPr>
              <w:t xml:space="preserve">уполномоченные банки </w:t>
            </w:r>
            <w:r>
              <w:rPr>
                <w:sz w:val="28"/>
                <w:szCs w:val="28"/>
              </w:rPr>
              <w:t xml:space="preserve">АО «Корпорация «МСП», </w:t>
            </w:r>
            <w:r w:rsidR="006664F4">
              <w:rPr>
                <w:sz w:val="28"/>
                <w:szCs w:val="28"/>
              </w:rPr>
              <w:t xml:space="preserve">по льготным программам финансовой поддержки. </w:t>
            </w:r>
          </w:p>
        </w:tc>
      </w:tr>
      <w:tr w:rsidR="006664F4" w:rsidTr="00047079">
        <w:trPr>
          <w:trHeight w:val="744"/>
        </w:trPr>
        <w:tc>
          <w:tcPr>
            <w:tcW w:w="1418" w:type="dxa"/>
          </w:tcPr>
          <w:p w:rsidR="006664F4" w:rsidDel="006664F4" w:rsidRDefault="006664F4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6664F4" w:rsidRDefault="006664F4" w:rsidP="006664F4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DF766E">
              <w:rPr>
                <w:sz w:val="28"/>
                <w:szCs w:val="28"/>
                <w:u w:val="single"/>
              </w:rPr>
              <w:t>Региональный инвестиционный лифт</w:t>
            </w:r>
            <w:r>
              <w:rPr>
                <w:sz w:val="28"/>
                <w:szCs w:val="28"/>
              </w:rPr>
              <w:t xml:space="preserve">, </w:t>
            </w:r>
            <w:r w:rsidRPr="00DF766E">
              <w:rPr>
                <w:sz w:val="28"/>
                <w:szCs w:val="28"/>
                <w:u w:val="single"/>
              </w:rPr>
              <w:t>региональные фонды промышленности.</w:t>
            </w:r>
          </w:p>
          <w:p w:rsidR="006664F4" w:rsidRPr="00DF766E" w:rsidRDefault="006664F4" w:rsidP="006664F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</w:t>
            </w:r>
            <w:r w:rsidRPr="001864DA">
              <w:rPr>
                <w:sz w:val="28"/>
                <w:szCs w:val="28"/>
              </w:rPr>
              <w:t>Дирекции каналов продаж и взаимодействия с финансовыми организациями-партнерами АО «Корпорация «МСП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F47DBA" w:rsidTr="00047079"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F47DBA" w:rsidRPr="00994D33" w:rsidRDefault="00F47DBA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F47DBA" w:rsidTr="00047079"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F47DBA" w:rsidRPr="00C553CC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F47DBA" w:rsidTr="00047079">
        <w:trPr>
          <w:trHeight w:val="343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F47DBA" w:rsidRDefault="00F47DBA" w:rsidP="00F47DBA">
            <w:pPr>
              <w:contextualSpacing/>
              <w:rPr>
                <w:sz w:val="28"/>
                <w:szCs w:val="28"/>
                <w:u w:val="single"/>
              </w:rPr>
            </w:pPr>
            <w:r w:rsidRPr="00994D33">
              <w:rPr>
                <w:sz w:val="28"/>
                <w:szCs w:val="28"/>
                <w:u w:val="single"/>
              </w:rPr>
              <w:t>О программе льготного лизинга оборудования для субъектов индивидуального и малого предпринимательства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  <w:r>
              <w:rPr>
                <w:sz w:val="28"/>
                <w:szCs w:val="28"/>
              </w:rPr>
              <w:t xml:space="preserve">– представитель Дирекции </w:t>
            </w:r>
            <w:r w:rsidRPr="009B58E2">
              <w:rPr>
                <w:sz w:val="28"/>
                <w:szCs w:val="28"/>
              </w:rPr>
              <w:t>по управлению дочерними и зависимыми лизинговыми компаниями</w:t>
            </w:r>
            <w:r>
              <w:rPr>
                <w:sz w:val="28"/>
                <w:szCs w:val="28"/>
              </w:rPr>
              <w:t xml:space="preserve"> АО «Корпорация «МСП»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етры продукта и условия предоставления;</w:t>
            </w:r>
          </w:p>
          <w:p w:rsidR="00F47DBA" w:rsidRPr="00AB3BE2" w:rsidRDefault="00F47DBA" w:rsidP="000D17EC">
            <w:pPr>
              <w:contextualSpacing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- требования к лизингополучателям</w:t>
            </w:r>
          </w:p>
        </w:tc>
      </w:tr>
      <w:tr w:rsidR="00F47DBA" w:rsidTr="00047079">
        <w:trPr>
          <w:trHeight w:val="343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8788" w:type="dxa"/>
          </w:tcPr>
          <w:p w:rsidR="00F47DBA" w:rsidRPr="00994D33" w:rsidRDefault="00F47DBA" w:rsidP="000D17EC">
            <w:pPr>
              <w:contextualSpacing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Пошаговая инструкция </w:t>
            </w:r>
            <w:r w:rsidRPr="00C553CC">
              <w:rPr>
                <w:sz w:val="28"/>
                <w:szCs w:val="28"/>
              </w:rPr>
              <w:t xml:space="preserve">заполнения </w:t>
            </w:r>
            <w:r>
              <w:rPr>
                <w:sz w:val="28"/>
                <w:szCs w:val="28"/>
              </w:rPr>
              <w:t xml:space="preserve">первичного пакета </w:t>
            </w:r>
            <w:r w:rsidRPr="00C553CC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для направления в АО «Корпорация «МСП»</w:t>
            </w:r>
          </w:p>
        </w:tc>
      </w:tr>
      <w:tr w:rsidR="00F47DBA" w:rsidTr="00047079">
        <w:trPr>
          <w:trHeight w:val="343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ут </w:t>
            </w:r>
          </w:p>
        </w:tc>
        <w:tc>
          <w:tcPr>
            <w:tcW w:w="8788" w:type="dxa"/>
          </w:tcPr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b/>
                <w:sz w:val="28"/>
                <w:szCs w:val="28"/>
              </w:rPr>
              <w:t xml:space="preserve">Кейс </w:t>
            </w:r>
            <w:r>
              <w:rPr>
                <w:b/>
                <w:sz w:val="28"/>
                <w:szCs w:val="28"/>
              </w:rPr>
              <w:t>– 3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Дирекции </w:t>
            </w:r>
            <w:r w:rsidRPr="009B58E2">
              <w:rPr>
                <w:sz w:val="28"/>
                <w:szCs w:val="28"/>
              </w:rPr>
              <w:t>по управлению дочерними и зависимыми лизинговыми компаниями</w:t>
            </w:r>
            <w:r>
              <w:rPr>
                <w:sz w:val="28"/>
                <w:szCs w:val="28"/>
              </w:rPr>
              <w:t xml:space="preserve"> АО «Корпорация «МСП»</w:t>
            </w:r>
          </w:p>
          <w:p w:rsidR="00F47DBA" w:rsidRPr="00C553CC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sz w:val="28"/>
                <w:szCs w:val="28"/>
              </w:rPr>
              <w:t xml:space="preserve">Механизм </w:t>
            </w:r>
            <w:r>
              <w:rPr>
                <w:sz w:val="28"/>
                <w:szCs w:val="28"/>
              </w:rPr>
              <w:t xml:space="preserve">получения (наименование субъекта МСП) лизингового финансирования </w:t>
            </w:r>
            <w:r w:rsidRPr="00336FDC">
              <w:rPr>
                <w:sz w:val="28"/>
                <w:szCs w:val="28"/>
              </w:rPr>
              <w:t xml:space="preserve">АО «Корпорация «МСП» </w:t>
            </w:r>
          </w:p>
        </w:tc>
      </w:tr>
      <w:tr w:rsidR="00F47DBA" w:rsidTr="00047079">
        <w:trPr>
          <w:trHeight w:val="343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F47DBA" w:rsidRPr="00994D33" w:rsidRDefault="00F47DBA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F47DBA" w:rsidTr="00047079">
        <w:trPr>
          <w:trHeight w:val="343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F47DBA" w:rsidRPr="00994D33" w:rsidRDefault="00F47DBA" w:rsidP="00F47DBA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нструменты кредитно-гарантийной поддержки субъектов МСП</w:t>
            </w:r>
            <w:r w:rsidRPr="00994D33">
              <w:rPr>
                <w:sz w:val="28"/>
                <w:szCs w:val="28"/>
                <w:u w:val="single"/>
              </w:rPr>
              <w:t xml:space="preserve"> АО «МСП Банк»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АО «МСП Банк»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етры продуктов и условия предоставления;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пецпродукты</w:t>
            </w:r>
            <w:proofErr w:type="spellEnd"/>
            <w:r>
              <w:rPr>
                <w:sz w:val="28"/>
                <w:szCs w:val="28"/>
              </w:rPr>
              <w:t xml:space="preserve"> для моногородов;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пецпродукты</w:t>
            </w:r>
            <w:proofErr w:type="spellEnd"/>
            <w:r>
              <w:rPr>
                <w:sz w:val="28"/>
                <w:szCs w:val="28"/>
              </w:rPr>
              <w:t xml:space="preserve"> для сельскохозяйственных кооперативов;</w:t>
            </w:r>
          </w:p>
          <w:p w:rsidR="00F47DBA" w:rsidRDefault="00F47DBA" w:rsidP="00F47DBA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ловия программы </w:t>
            </w:r>
            <w:r w:rsidRPr="0073732A">
              <w:rPr>
                <w:bCs/>
                <w:sz w:val="28"/>
                <w:szCs w:val="28"/>
              </w:rPr>
              <w:t>субсидирования Минэкономразвития России при участии АО «Корпорация «МСП»</w:t>
            </w:r>
            <w:r>
              <w:rPr>
                <w:bCs/>
                <w:sz w:val="28"/>
                <w:szCs w:val="28"/>
              </w:rPr>
              <w:t>;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словия </w:t>
            </w:r>
            <w:r w:rsidRPr="00E44138">
              <w:rPr>
                <w:bCs/>
                <w:sz w:val="28"/>
                <w:szCs w:val="28"/>
              </w:rPr>
              <w:t>льготного кредитования сельхозпредприятий в рамках программы Министерства сельского хозяйства Российской Федера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F47DBA" w:rsidRDefault="00F47DBA" w:rsidP="00F47DB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обенности кредитования </w:t>
            </w:r>
            <w:proofErr w:type="spellStart"/>
            <w:r>
              <w:rPr>
                <w:sz w:val="28"/>
                <w:szCs w:val="28"/>
              </w:rPr>
              <w:t>микрофинансовых</w:t>
            </w:r>
            <w:proofErr w:type="spellEnd"/>
            <w:r>
              <w:rPr>
                <w:sz w:val="28"/>
                <w:szCs w:val="28"/>
              </w:rPr>
              <w:t xml:space="preserve"> организаций</w:t>
            </w:r>
          </w:p>
          <w:p w:rsidR="00F47DBA" w:rsidRPr="00AB3BE2" w:rsidRDefault="00F47DBA" w:rsidP="00F47DBA">
            <w:pPr>
              <w:contextualSpacing/>
              <w:rPr>
                <w:sz w:val="6"/>
                <w:szCs w:val="6"/>
              </w:rPr>
            </w:pPr>
          </w:p>
        </w:tc>
      </w:tr>
      <w:tr w:rsidR="00F47DBA" w:rsidTr="00047079">
        <w:trPr>
          <w:trHeight w:val="343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b/>
                <w:sz w:val="28"/>
                <w:szCs w:val="28"/>
              </w:rPr>
              <w:t xml:space="preserve">Кейс </w:t>
            </w:r>
            <w:r w:rsidR="00F121CB">
              <w:rPr>
                <w:b/>
                <w:sz w:val="28"/>
                <w:szCs w:val="28"/>
              </w:rPr>
              <w:t>– 4</w:t>
            </w:r>
          </w:p>
          <w:p w:rsidR="00F47DBA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АО «МСП Банк»</w:t>
            </w:r>
          </w:p>
          <w:p w:rsidR="00F47DBA" w:rsidRPr="007B2BB6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sz w:val="28"/>
                <w:szCs w:val="28"/>
              </w:rPr>
              <w:lastRenderedPageBreak/>
              <w:t xml:space="preserve">Механизм </w:t>
            </w:r>
            <w:r>
              <w:rPr>
                <w:sz w:val="28"/>
                <w:szCs w:val="28"/>
              </w:rPr>
              <w:t xml:space="preserve">получения (наименование субъекта МСП) кредитования </w:t>
            </w:r>
            <w:r w:rsidRPr="00336FDC">
              <w:rPr>
                <w:sz w:val="28"/>
                <w:szCs w:val="28"/>
              </w:rPr>
              <w:t>АО «</w:t>
            </w:r>
            <w:r>
              <w:rPr>
                <w:sz w:val="28"/>
                <w:szCs w:val="28"/>
              </w:rPr>
              <w:t>МСП Банк</w:t>
            </w:r>
            <w:r w:rsidRPr="00336FDC">
              <w:rPr>
                <w:sz w:val="28"/>
                <w:szCs w:val="28"/>
              </w:rPr>
              <w:t xml:space="preserve">» </w:t>
            </w:r>
          </w:p>
        </w:tc>
      </w:tr>
      <w:tr w:rsidR="00F47DBA" w:rsidTr="00047079">
        <w:trPr>
          <w:trHeight w:val="343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8788" w:type="dxa"/>
          </w:tcPr>
          <w:p w:rsidR="00F47DBA" w:rsidRPr="00994D33" w:rsidRDefault="00F47DBA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F47DBA" w:rsidTr="00047079">
        <w:trPr>
          <w:trHeight w:val="609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F47DBA" w:rsidRPr="009A7E7A" w:rsidRDefault="00F47DBA" w:rsidP="00F47DBA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A7E7A">
              <w:rPr>
                <w:sz w:val="28"/>
                <w:szCs w:val="28"/>
                <w:u w:val="single"/>
              </w:rPr>
              <w:t>Рассмотрение кредитных заявок через АИС НГС</w:t>
            </w:r>
          </w:p>
          <w:p w:rsidR="00F47DBA" w:rsidRPr="00A731B4" w:rsidRDefault="00F47DBA" w:rsidP="000D17EC">
            <w:pPr>
              <w:contextualSpacing/>
              <w:jc w:val="both"/>
              <w:rPr>
                <w:sz w:val="12"/>
                <w:szCs w:val="12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АО «МСП Банк»</w:t>
            </w:r>
          </w:p>
        </w:tc>
      </w:tr>
      <w:tr w:rsidR="00F47DBA" w:rsidTr="00047079">
        <w:trPr>
          <w:trHeight w:val="627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F47DBA" w:rsidRPr="00994D33" w:rsidRDefault="00F47DBA" w:rsidP="000D17EC">
            <w:pPr>
              <w:contextualSpacing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Пошаговая инструкция </w:t>
            </w:r>
            <w:r w:rsidRPr="00C553CC">
              <w:rPr>
                <w:sz w:val="28"/>
                <w:szCs w:val="28"/>
              </w:rPr>
              <w:t xml:space="preserve">заполнения </w:t>
            </w:r>
            <w:r>
              <w:rPr>
                <w:sz w:val="28"/>
                <w:szCs w:val="28"/>
              </w:rPr>
              <w:t xml:space="preserve">первичного пакета </w:t>
            </w:r>
            <w:r w:rsidRPr="00C553CC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в АИС НГС</w:t>
            </w:r>
          </w:p>
        </w:tc>
      </w:tr>
      <w:tr w:rsidR="00F47DBA" w:rsidTr="00047079">
        <w:trPr>
          <w:trHeight w:val="343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F47DBA" w:rsidRPr="00994D33" w:rsidRDefault="00F47DBA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F47DBA" w:rsidTr="00047079">
        <w:trPr>
          <w:trHeight w:val="343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F47DBA" w:rsidRPr="00A731B4" w:rsidRDefault="00F47DBA" w:rsidP="00F47DBA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A731B4">
              <w:rPr>
                <w:sz w:val="28"/>
                <w:szCs w:val="28"/>
                <w:u w:val="single"/>
              </w:rPr>
              <w:t xml:space="preserve">Агентская схема оказания поддержки субъектам МСП </w:t>
            </w:r>
          </w:p>
          <w:p w:rsidR="00F47DBA" w:rsidRPr="00A731B4" w:rsidRDefault="00F47DBA" w:rsidP="000D17EC">
            <w:pPr>
              <w:contextualSpacing/>
              <w:jc w:val="both"/>
              <w:rPr>
                <w:sz w:val="12"/>
                <w:szCs w:val="12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АО «МСП Банк»</w:t>
            </w:r>
          </w:p>
        </w:tc>
      </w:tr>
      <w:tr w:rsidR="00F47DBA" w:rsidTr="00047079">
        <w:trPr>
          <w:trHeight w:val="70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F47DBA" w:rsidRPr="00A731B4" w:rsidRDefault="00F47DBA" w:rsidP="000D17EC">
            <w:pPr>
              <w:contextualSpacing/>
              <w:jc w:val="both"/>
              <w:rPr>
                <w:sz w:val="12"/>
                <w:szCs w:val="12"/>
                <w:u w:val="single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F47DBA" w:rsidTr="00047079">
        <w:trPr>
          <w:trHeight w:val="343"/>
        </w:trPr>
        <w:tc>
          <w:tcPr>
            <w:tcW w:w="1418" w:type="dxa"/>
          </w:tcPr>
          <w:p w:rsidR="00F47DBA" w:rsidRDefault="00F47DBA" w:rsidP="00F47D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</w:t>
            </w:r>
          </w:p>
        </w:tc>
        <w:tc>
          <w:tcPr>
            <w:tcW w:w="8788" w:type="dxa"/>
          </w:tcPr>
          <w:p w:rsidR="00F47DBA" w:rsidRPr="00C553CC" w:rsidRDefault="00F47DBA" w:rsidP="00F47D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</w:tbl>
    <w:p w:rsidR="000E6D03" w:rsidRPr="000E6D03" w:rsidRDefault="000E6D03" w:rsidP="000E6D03">
      <w:pPr>
        <w:spacing w:after="120"/>
        <w:jc w:val="center"/>
        <w:rPr>
          <w:b/>
          <w:bCs/>
          <w:sz w:val="8"/>
          <w:szCs w:val="8"/>
        </w:rPr>
      </w:pPr>
    </w:p>
    <w:p w:rsidR="000E6D03" w:rsidRDefault="000E6D03" w:rsidP="000E6D03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E6D03">
        <w:rPr>
          <w:b/>
          <w:bCs/>
          <w:sz w:val="28"/>
          <w:szCs w:val="28"/>
        </w:rPr>
        <w:t xml:space="preserve"> часть</w:t>
      </w:r>
      <w:r w:rsidR="00FC2B42">
        <w:rPr>
          <w:b/>
          <w:bCs/>
          <w:sz w:val="28"/>
          <w:szCs w:val="28"/>
        </w:rPr>
        <w:t xml:space="preserve"> - практическая</w:t>
      </w:r>
      <w:r w:rsidR="00F01C59">
        <w:rPr>
          <w:b/>
          <w:sz w:val="28"/>
          <w:szCs w:val="28"/>
        </w:rPr>
        <w:t xml:space="preserve"> </w:t>
      </w:r>
      <w:r w:rsidR="00F01C59">
        <w:rPr>
          <w:b/>
          <w:bCs/>
          <w:sz w:val="28"/>
          <w:szCs w:val="28"/>
        </w:rPr>
        <w:t>(90 минут)</w:t>
      </w:r>
    </w:p>
    <w:p w:rsidR="001C06C8" w:rsidRPr="00FC2B42" w:rsidRDefault="001C06C8" w:rsidP="001C06C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разделение слушателей на 3 группы для работы с конкретными проектами субъектов МСП, определяемым участниками формируемых групп, которым требуется</w:t>
      </w:r>
      <w:r w:rsidRPr="00FC2B42">
        <w:rPr>
          <w:sz w:val="28"/>
          <w:szCs w:val="28"/>
        </w:rPr>
        <w:t>:</w:t>
      </w:r>
    </w:p>
    <w:p w:rsidR="001C06C8" w:rsidRPr="009E794A" w:rsidRDefault="001C06C8" w:rsidP="001C06C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E794A">
        <w:rPr>
          <w:sz w:val="28"/>
          <w:szCs w:val="28"/>
        </w:rPr>
        <w:t>Гарантийная поддержка АО «Корпорация «МСП»</w:t>
      </w:r>
    </w:p>
    <w:p w:rsidR="001C06C8" w:rsidRDefault="001C06C8" w:rsidP="001C06C8">
      <w:pPr>
        <w:contextualSpacing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 за группу:</w:t>
      </w:r>
      <w:r w:rsidRPr="00E313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О</w:t>
      </w:r>
      <w:r>
        <w:rPr>
          <w:sz w:val="28"/>
          <w:szCs w:val="28"/>
        </w:rPr>
        <w:t xml:space="preserve"> – представитель </w:t>
      </w:r>
      <w:r w:rsidRPr="001864DA">
        <w:rPr>
          <w:sz w:val="28"/>
          <w:szCs w:val="28"/>
        </w:rPr>
        <w:t>Дирекции каналов продаж и взаимодействия с финан</w:t>
      </w:r>
      <w:r>
        <w:rPr>
          <w:sz w:val="28"/>
          <w:szCs w:val="28"/>
        </w:rPr>
        <w:t xml:space="preserve">совыми организациями-партнерами </w:t>
      </w:r>
      <w:r w:rsidRPr="001864DA">
        <w:rPr>
          <w:sz w:val="28"/>
          <w:szCs w:val="28"/>
        </w:rPr>
        <w:t>АО «Корпорация «МСП»</w:t>
      </w:r>
    </w:p>
    <w:p w:rsidR="001C06C8" w:rsidRPr="009E794A" w:rsidRDefault="001C06C8" w:rsidP="001C06C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E794A">
        <w:rPr>
          <w:sz w:val="28"/>
          <w:szCs w:val="28"/>
        </w:rPr>
        <w:t>Кредитная поддержка АО «МСП Банк»</w:t>
      </w:r>
    </w:p>
    <w:p w:rsidR="001C06C8" w:rsidRPr="00975993" w:rsidRDefault="001C06C8" w:rsidP="001C06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 за группу: ФИО</w:t>
      </w:r>
      <w:r>
        <w:rPr>
          <w:sz w:val="28"/>
          <w:szCs w:val="28"/>
        </w:rPr>
        <w:t xml:space="preserve"> – представитель АО «МСП Банк»</w:t>
      </w:r>
    </w:p>
    <w:p w:rsidR="001C06C8" w:rsidRPr="009E794A" w:rsidRDefault="001C06C8" w:rsidP="001C06C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E794A">
        <w:rPr>
          <w:sz w:val="28"/>
          <w:szCs w:val="28"/>
        </w:rPr>
        <w:t>Лизинговая поддержка АО «Корпорация «МСП»</w:t>
      </w:r>
    </w:p>
    <w:p w:rsidR="001C06C8" w:rsidRDefault="001C06C8" w:rsidP="001C06C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 за группу: ФИО </w:t>
      </w:r>
      <w:r>
        <w:rPr>
          <w:sz w:val="28"/>
          <w:szCs w:val="28"/>
        </w:rPr>
        <w:t xml:space="preserve">– представитель Дирекции </w:t>
      </w:r>
      <w:r w:rsidRPr="009B58E2">
        <w:rPr>
          <w:sz w:val="28"/>
          <w:szCs w:val="28"/>
        </w:rPr>
        <w:t>по управлению дочерними и зависимыми лизинговыми компаниями</w:t>
      </w:r>
      <w:r>
        <w:rPr>
          <w:sz w:val="28"/>
          <w:szCs w:val="28"/>
        </w:rPr>
        <w:t xml:space="preserve"> АО «Корпорация «МСП»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1C06C8" w:rsidRPr="00AB3BE2" w:rsidTr="00047079">
        <w:trPr>
          <w:trHeight w:val="343"/>
        </w:trPr>
        <w:tc>
          <w:tcPr>
            <w:tcW w:w="1418" w:type="dxa"/>
          </w:tcPr>
          <w:p w:rsidR="001C06C8" w:rsidRPr="00E31334" w:rsidRDefault="001C06C8" w:rsidP="006735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3133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788" w:type="dxa"/>
          </w:tcPr>
          <w:p w:rsidR="001C06C8" w:rsidRPr="00E31334" w:rsidRDefault="001C06C8" w:rsidP="006735BD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E31334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C06C8" w:rsidRPr="00AB3BE2" w:rsidTr="00047079">
        <w:trPr>
          <w:trHeight w:val="343"/>
        </w:trPr>
        <w:tc>
          <w:tcPr>
            <w:tcW w:w="1418" w:type="dxa"/>
          </w:tcPr>
          <w:p w:rsidR="001C06C8" w:rsidRDefault="001C06C8" w:rsidP="006735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инут</w:t>
            </w:r>
          </w:p>
          <w:p w:rsidR="001C06C8" w:rsidRDefault="001C06C8" w:rsidP="006735B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1C06C8" w:rsidRPr="00AB3BE2" w:rsidRDefault="001C06C8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E31334">
              <w:rPr>
                <w:sz w:val="28"/>
                <w:szCs w:val="28"/>
              </w:rPr>
              <w:t>Формирование первичного пакета документов на примере проекта одного из участников семинара –</w:t>
            </w:r>
            <w:r>
              <w:rPr>
                <w:sz w:val="28"/>
                <w:szCs w:val="28"/>
              </w:rPr>
              <w:t xml:space="preserve"> субъекта</w:t>
            </w:r>
            <w:r w:rsidRPr="00E31334">
              <w:rPr>
                <w:sz w:val="28"/>
                <w:szCs w:val="28"/>
              </w:rPr>
              <w:t xml:space="preserve"> МСП</w:t>
            </w:r>
            <w:r w:rsidR="000D17EC">
              <w:rPr>
                <w:sz w:val="28"/>
                <w:szCs w:val="28"/>
              </w:rPr>
              <w:t xml:space="preserve"> </w:t>
            </w:r>
            <w:r w:rsidRPr="00E31334">
              <w:rPr>
                <w:sz w:val="28"/>
                <w:szCs w:val="28"/>
              </w:rPr>
              <w:t>в каждой и</w:t>
            </w:r>
            <w:r w:rsidR="000D17EC">
              <w:rPr>
                <w:sz w:val="28"/>
                <w:szCs w:val="28"/>
              </w:rPr>
              <w:t>з</w:t>
            </w:r>
            <w:r w:rsidRPr="00E31334">
              <w:rPr>
                <w:sz w:val="28"/>
                <w:szCs w:val="28"/>
              </w:rPr>
              <w:t xml:space="preserve"> трех групп</w:t>
            </w:r>
          </w:p>
        </w:tc>
      </w:tr>
      <w:tr w:rsidR="001C06C8" w:rsidRPr="00AB3BE2" w:rsidTr="00047079">
        <w:trPr>
          <w:trHeight w:val="343"/>
        </w:trPr>
        <w:tc>
          <w:tcPr>
            <w:tcW w:w="1418" w:type="dxa"/>
          </w:tcPr>
          <w:p w:rsidR="001C06C8" w:rsidRDefault="001C06C8" w:rsidP="006735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1C06C8" w:rsidRPr="00E31334" w:rsidRDefault="001C06C8" w:rsidP="000D17E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ступления по проекту, которому требуется финансовая, гарантийная или лизинговая поддержка</w:t>
            </w:r>
            <w:r w:rsidR="000D17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О «Корпорация «МСП», АО «МСП Банк», региональных лизинговых компаний</w:t>
            </w:r>
          </w:p>
        </w:tc>
      </w:tr>
      <w:tr w:rsidR="001C06C8" w:rsidRPr="00AB3BE2" w:rsidTr="00047079">
        <w:trPr>
          <w:trHeight w:val="379"/>
        </w:trPr>
        <w:tc>
          <w:tcPr>
            <w:tcW w:w="1418" w:type="dxa"/>
          </w:tcPr>
          <w:p w:rsidR="001C06C8" w:rsidRDefault="001C06C8" w:rsidP="006735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1C06C8" w:rsidRDefault="001C06C8" w:rsidP="006735B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 каждой из трех групп</w:t>
            </w:r>
          </w:p>
        </w:tc>
      </w:tr>
    </w:tbl>
    <w:p w:rsidR="00E31334" w:rsidRPr="001C06C8" w:rsidRDefault="00E31334" w:rsidP="00D12C79">
      <w:pPr>
        <w:rPr>
          <w:b/>
          <w:sz w:val="16"/>
          <w:szCs w:val="16"/>
        </w:rPr>
      </w:pPr>
    </w:p>
    <w:p w:rsidR="00FF01FD" w:rsidRDefault="00FF01FD" w:rsidP="00FF01F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0E6D03">
        <w:rPr>
          <w:b/>
          <w:bCs/>
          <w:sz w:val="28"/>
          <w:szCs w:val="28"/>
        </w:rPr>
        <w:t xml:space="preserve"> часть</w:t>
      </w:r>
      <w:r>
        <w:rPr>
          <w:b/>
          <w:bCs/>
          <w:sz w:val="28"/>
          <w:szCs w:val="28"/>
        </w:rPr>
        <w:t xml:space="preserve"> - тестирование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10 минут)</w:t>
      </w:r>
    </w:p>
    <w:p w:rsidR="00FF01FD" w:rsidRPr="00FC2B42" w:rsidRDefault="00FF01FD" w:rsidP="00FF01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анкет-опросников участниками семинара по итогам проведенного обучения.</w:t>
      </w:r>
    </w:p>
    <w:p w:rsidR="008E702B" w:rsidRDefault="008E702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7E7A" w:rsidRDefault="009A7E7A" w:rsidP="009A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день</w:t>
      </w:r>
    </w:p>
    <w:p w:rsidR="008E702B" w:rsidRPr="008E702B" w:rsidRDefault="008E702B" w:rsidP="008E702B">
      <w:pPr>
        <w:rPr>
          <w:b/>
          <w:sz w:val="28"/>
          <w:szCs w:val="28"/>
        </w:rPr>
      </w:pPr>
      <w:r w:rsidRPr="008E70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E702B">
        <w:rPr>
          <w:b/>
          <w:sz w:val="28"/>
          <w:szCs w:val="28"/>
        </w:rPr>
        <w:t xml:space="preserve"> февраля 2019 г. </w:t>
      </w:r>
    </w:p>
    <w:p w:rsidR="008E702B" w:rsidRPr="008E702B" w:rsidRDefault="008E702B" w:rsidP="008E702B">
      <w:pPr>
        <w:rPr>
          <w:b/>
          <w:sz w:val="28"/>
          <w:szCs w:val="28"/>
        </w:rPr>
      </w:pPr>
      <w:r w:rsidRPr="008E702B">
        <w:rPr>
          <w:b/>
          <w:sz w:val="28"/>
          <w:szCs w:val="28"/>
        </w:rPr>
        <w:t xml:space="preserve">Время проведения: 10.00 </w:t>
      </w:r>
      <w:r w:rsidR="00047079">
        <w:rPr>
          <w:b/>
          <w:sz w:val="28"/>
          <w:szCs w:val="28"/>
        </w:rPr>
        <w:t>– 18.00</w:t>
      </w:r>
    </w:p>
    <w:p w:rsidR="008E702B" w:rsidRPr="008E702B" w:rsidRDefault="008E702B" w:rsidP="008E702B">
      <w:pPr>
        <w:jc w:val="both"/>
        <w:rPr>
          <w:sz w:val="28"/>
          <w:szCs w:val="28"/>
        </w:rPr>
      </w:pPr>
      <w:r w:rsidRPr="008E702B">
        <w:rPr>
          <w:b/>
          <w:sz w:val="28"/>
          <w:szCs w:val="28"/>
        </w:rPr>
        <w:t xml:space="preserve">Место проведения: </w:t>
      </w:r>
      <w:r w:rsidRPr="008E702B">
        <w:rPr>
          <w:sz w:val="28"/>
          <w:szCs w:val="28"/>
        </w:rPr>
        <w:t xml:space="preserve">ФГБОУ ВПО «Кабардино-Балкарский государственный университет им. Х.М. </w:t>
      </w:r>
      <w:proofErr w:type="spellStart"/>
      <w:r w:rsidRPr="008E702B">
        <w:rPr>
          <w:sz w:val="28"/>
          <w:szCs w:val="28"/>
        </w:rPr>
        <w:t>Бербекова</w:t>
      </w:r>
      <w:proofErr w:type="spellEnd"/>
      <w:r w:rsidRPr="008E702B">
        <w:rPr>
          <w:sz w:val="28"/>
          <w:szCs w:val="28"/>
        </w:rPr>
        <w:t>», г. Нальчик, ул. Чернышевского, д. 173, главный корпус, актовый зал.</w:t>
      </w:r>
    </w:p>
    <w:p w:rsidR="0060205A" w:rsidRDefault="0060205A" w:rsidP="0060205A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Pr="0060205A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редставители предпринимательского сообщества, в том числе сельскохозяйственных кооперативов, крестьянско-фермерских хозяйства и личных подсобных хозяйств, общественных объединений предпринимателей, научного сообщества, студенты старших курсов финансовых факультетов, лица, заинтересованные в открытии собственного бизнеса</w:t>
      </w:r>
      <w:r w:rsidR="00B53571">
        <w:rPr>
          <w:sz w:val="28"/>
          <w:szCs w:val="28"/>
        </w:rPr>
        <w:t>, банков-партнеров АО «Корпорация «МСП»</w:t>
      </w:r>
    </w:p>
    <w:p w:rsidR="00F01C59" w:rsidRPr="000E6D03" w:rsidRDefault="00FF01FD" w:rsidP="00F01C59">
      <w:pPr>
        <w:spacing w:after="1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01C59" w:rsidRPr="000E6D03">
        <w:rPr>
          <w:b/>
          <w:bCs/>
          <w:sz w:val="28"/>
          <w:szCs w:val="28"/>
        </w:rPr>
        <w:t>1 часть</w:t>
      </w:r>
      <w:r w:rsidR="00F01C59">
        <w:rPr>
          <w:b/>
          <w:bCs/>
          <w:sz w:val="28"/>
          <w:szCs w:val="28"/>
        </w:rPr>
        <w:t xml:space="preserve"> - лекционная </w:t>
      </w:r>
      <w:r w:rsidR="00F121CB">
        <w:rPr>
          <w:b/>
          <w:bCs/>
          <w:sz w:val="28"/>
          <w:szCs w:val="28"/>
        </w:rPr>
        <w:t>(38</w:t>
      </w:r>
      <w:r w:rsidR="007B2BB6">
        <w:rPr>
          <w:b/>
          <w:bCs/>
          <w:sz w:val="28"/>
          <w:szCs w:val="28"/>
        </w:rPr>
        <w:t>0</w:t>
      </w:r>
      <w:r w:rsidR="00F01C59">
        <w:rPr>
          <w:b/>
          <w:bCs/>
          <w:sz w:val="28"/>
          <w:szCs w:val="28"/>
        </w:rPr>
        <w:t xml:space="preserve"> минут)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1C06C8" w:rsidTr="00047079">
        <w:tc>
          <w:tcPr>
            <w:tcW w:w="1418" w:type="dxa"/>
          </w:tcPr>
          <w:p w:rsidR="001C06C8" w:rsidRPr="00E31334" w:rsidRDefault="001C06C8" w:rsidP="001C06C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3133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788" w:type="dxa"/>
          </w:tcPr>
          <w:p w:rsidR="001C06C8" w:rsidRPr="00E31334" w:rsidRDefault="001C06C8" w:rsidP="001C06C8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E31334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F121CB" w:rsidTr="00047079">
        <w:tc>
          <w:tcPr>
            <w:tcW w:w="1418" w:type="dxa"/>
          </w:tcPr>
          <w:p w:rsidR="00F121CB" w:rsidRDefault="00F121CB" w:rsidP="00F121C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8788" w:type="dxa"/>
          </w:tcPr>
          <w:p w:rsidR="00F121CB" w:rsidRDefault="00F121CB" w:rsidP="00F121CB">
            <w:pPr>
              <w:contextualSpacing/>
              <w:jc w:val="both"/>
              <w:rPr>
                <w:sz w:val="28"/>
                <w:szCs w:val="28"/>
              </w:rPr>
            </w:pPr>
            <w:r w:rsidRPr="00994D33">
              <w:rPr>
                <w:sz w:val="28"/>
                <w:szCs w:val="28"/>
                <w:u w:val="single"/>
              </w:rPr>
              <w:t xml:space="preserve">Приветственное слово участникам </w:t>
            </w:r>
            <w:r>
              <w:rPr>
                <w:sz w:val="28"/>
                <w:szCs w:val="28"/>
                <w:u w:val="single"/>
              </w:rPr>
              <w:t>обучающего семинара</w:t>
            </w:r>
            <w:r>
              <w:rPr>
                <w:sz w:val="28"/>
                <w:szCs w:val="28"/>
              </w:rPr>
              <w:t>:</w:t>
            </w:r>
          </w:p>
          <w:p w:rsidR="00F121CB" w:rsidRPr="006969AB" w:rsidRDefault="008E702B" w:rsidP="008E702B">
            <w:pPr>
              <w:contextualSpacing/>
              <w:jc w:val="both"/>
              <w:rPr>
                <w:sz w:val="12"/>
                <w:szCs w:val="12"/>
              </w:rPr>
            </w:pPr>
            <w:proofErr w:type="spellStart"/>
            <w:r>
              <w:rPr>
                <w:b/>
                <w:sz w:val="28"/>
                <w:szCs w:val="28"/>
              </w:rPr>
              <w:t>Мусу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л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ахирович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r w:rsidRPr="008E702B">
              <w:rPr>
                <w:sz w:val="28"/>
                <w:szCs w:val="28"/>
              </w:rPr>
              <w:t>Председатель Правительств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абардино-Балкарской Республики</w:t>
            </w:r>
          </w:p>
        </w:tc>
      </w:tr>
      <w:tr w:rsidR="00F121CB" w:rsidTr="00047079">
        <w:trPr>
          <w:trHeight w:val="1842"/>
        </w:trPr>
        <w:tc>
          <w:tcPr>
            <w:tcW w:w="1418" w:type="dxa"/>
          </w:tcPr>
          <w:p w:rsidR="00F121CB" w:rsidRDefault="00F121CB" w:rsidP="00F121C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</w:t>
            </w:r>
          </w:p>
          <w:p w:rsidR="00F121CB" w:rsidRDefault="00F121CB" w:rsidP="00F121C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F121CB" w:rsidRDefault="00F121CB" w:rsidP="00F121CB">
            <w:pPr>
              <w:contextualSpacing/>
              <w:jc w:val="both"/>
              <w:rPr>
                <w:sz w:val="28"/>
                <w:szCs w:val="28"/>
              </w:rPr>
            </w:pPr>
            <w:r w:rsidRPr="00994D33">
              <w:rPr>
                <w:sz w:val="28"/>
                <w:szCs w:val="28"/>
                <w:u w:val="single"/>
              </w:rPr>
              <w:t>О гарантийной поддержке АО «Корпорация «МСП»</w:t>
            </w:r>
            <w:r>
              <w:rPr>
                <w:sz w:val="28"/>
                <w:szCs w:val="28"/>
              </w:rPr>
              <w:t>:</w:t>
            </w:r>
          </w:p>
          <w:p w:rsidR="00F121CB" w:rsidRDefault="00F121CB" w:rsidP="008E702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</w:t>
            </w:r>
            <w:r w:rsidRPr="001864DA">
              <w:rPr>
                <w:sz w:val="28"/>
                <w:szCs w:val="28"/>
              </w:rPr>
              <w:t>Дирекции каналов продаж и взаимодействия с финансовыми организациями-партнерами АО «Корпорация «МСП»</w:t>
            </w:r>
          </w:p>
          <w:p w:rsidR="00F121CB" w:rsidRDefault="00F121CB" w:rsidP="008E702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ловия продукта (включая </w:t>
            </w:r>
            <w:proofErr w:type="spellStart"/>
            <w:r>
              <w:rPr>
                <w:sz w:val="28"/>
                <w:szCs w:val="28"/>
              </w:rPr>
              <w:t>спецпродукты</w:t>
            </w:r>
            <w:proofErr w:type="spellEnd"/>
            <w:r>
              <w:rPr>
                <w:sz w:val="28"/>
                <w:szCs w:val="28"/>
              </w:rPr>
              <w:t xml:space="preserve"> для старт-</w:t>
            </w:r>
            <w:proofErr w:type="spellStart"/>
            <w:r>
              <w:rPr>
                <w:sz w:val="28"/>
                <w:szCs w:val="28"/>
              </w:rPr>
              <w:t>апов</w:t>
            </w:r>
            <w:proofErr w:type="spellEnd"/>
            <w:r>
              <w:rPr>
                <w:sz w:val="28"/>
                <w:szCs w:val="28"/>
              </w:rPr>
              <w:t xml:space="preserve">, «газелей», сельскохозяйственных кооперативов, </w:t>
            </w:r>
            <w:proofErr w:type="spellStart"/>
            <w:r>
              <w:rPr>
                <w:sz w:val="28"/>
                <w:szCs w:val="28"/>
              </w:rPr>
              <w:t>согарантии</w:t>
            </w:r>
            <w:proofErr w:type="spellEnd"/>
            <w:r w:rsidR="00047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участием региональной гарантийной организации);</w:t>
            </w:r>
          </w:p>
          <w:p w:rsidR="00F121CB" w:rsidRDefault="00F121CB" w:rsidP="008E702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бования к заемщику для п</w:t>
            </w:r>
            <w:r w:rsidRPr="00C553CC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я</w:t>
            </w:r>
            <w:r w:rsidRPr="00C553CC">
              <w:rPr>
                <w:sz w:val="28"/>
                <w:szCs w:val="28"/>
              </w:rPr>
              <w:t xml:space="preserve"> гарантийной поддержки</w:t>
            </w:r>
            <w:r>
              <w:rPr>
                <w:sz w:val="28"/>
                <w:szCs w:val="28"/>
              </w:rPr>
              <w:t>;</w:t>
            </w:r>
          </w:p>
          <w:p w:rsidR="00F121CB" w:rsidRPr="00AB3BE2" w:rsidRDefault="00F121CB" w:rsidP="008E702B">
            <w:pPr>
              <w:contextualSpacing/>
              <w:jc w:val="both"/>
              <w:rPr>
                <w:sz w:val="10"/>
                <w:szCs w:val="10"/>
                <w:u w:val="single"/>
              </w:rPr>
            </w:pPr>
            <w:r>
              <w:rPr>
                <w:sz w:val="28"/>
                <w:szCs w:val="28"/>
              </w:rPr>
              <w:t>- первичный пакет документов в рамках корпоративного канала</w:t>
            </w:r>
          </w:p>
        </w:tc>
      </w:tr>
      <w:tr w:rsidR="00F121CB" w:rsidTr="00047079">
        <w:tc>
          <w:tcPr>
            <w:tcW w:w="1418" w:type="dxa"/>
          </w:tcPr>
          <w:p w:rsidR="00F121CB" w:rsidRDefault="00F121CB" w:rsidP="00F121C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F121CB" w:rsidRPr="00AF42EA" w:rsidRDefault="00F121CB" w:rsidP="000D17EC">
            <w:pPr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Пошаговая инструкция </w:t>
            </w:r>
            <w:r w:rsidRPr="00C553CC">
              <w:rPr>
                <w:sz w:val="28"/>
                <w:szCs w:val="28"/>
              </w:rPr>
              <w:t xml:space="preserve">заполнения </w:t>
            </w:r>
            <w:r>
              <w:rPr>
                <w:sz w:val="28"/>
                <w:szCs w:val="28"/>
              </w:rPr>
              <w:t xml:space="preserve">первичного пакета </w:t>
            </w:r>
            <w:r w:rsidRPr="00C553CC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для направления в АО «Корпорация «МСП» в рамках направления заявки по «корпоративному» каналу</w:t>
            </w:r>
          </w:p>
        </w:tc>
      </w:tr>
      <w:tr w:rsidR="00F121CB" w:rsidTr="00047079">
        <w:tc>
          <w:tcPr>
            <w:tcW w:w="1418" w:type="dxa"/>
          </w:tcPr>
          <w:p w:rsidR="00F121CB" w:rsidRDefault="00DF766E" w:rsidP="00F121C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21CB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8788" w:type="dxa"/>
          </w:tcPr>
          <w:p w:rsidR="00F121CB" w:rsidRDefault="00F121CB" w:rsidP="00F121CB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b/>
                <w:sz w:val="28"/>
                <w:szCs w:val="28"/>
              </w:rPr>
              <w:t xml:space="preserve">Кейс </w:t>
            </w:r>
            <w:r>
              <w:rPr>
                <w:b/>
                <w:sz w:val="28"/>
                <w:szCs w:val="28"/>
              </w:rPr>
              <w:t>–</w:t>
            </w:r>
            <w:r w:rsidRPr="00D362FF">
              <w:rPr>
                <w:b/>
                <w:sz w:val="28"/>
                <w:szCs w:val="28"/>
              </w:rPr>
              <w:t xml:space="preserve"> 1</w:t>
            </w:r>
            <w:r w:rsidRPr="00D362FF">
              <w:rPr>
                <w:sz w:val="28"/>
                <w:szCs w:val="28"/>
              </w:rPr>
              <w:t xml:space="preserve"> </w:t>
            </w:r>
          </w:p>
          <w:p w:rsidR="00F121CB" w:rsidRDefault="00F121CB" w:rsidP="00F121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</w:t>
            </w:r>
            <w:r w:rsidRPr="001864DA">
              <w:rPr>
                <w:sz w:val="28"/>
                <w:szCs w:val="28"/>
              </w:rPr>
              <w:t>Дирекции каналов продаж и взаимодействия с финансовыми организациями-партнерами АО «Корпорация «МСП»</w:t>
            </w:r>
          </w:p>
          <w:p w:rsidR="00F121CB" w:rsidRPr="00C553CC" w:rsidRDefault="00F121CB" w:rsidP="000D17EC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sz w:val="28"/>
                <w:szCs w:val="28"/>
              </w:rPr>
              <w:t xml:space="preserve">Механизм </w:t>
            </w:r>
            <w:r>
              <w:rPr>
                <w:sz w:val="28"/>
                <w:szCs w:val="28"/>
              </w:rPr>
              <w:t xml:space="preserve">получения финансовой и </w:t>
            </w:r>
            <w:r w:rsidRPr="00D362FF">
              <w:rPr>
                <w:sz w:val="28"/>
                <w:szCs w:val="28"/>
              </w:rPr>
              <w:t xml:space="preserve">гарантийной </w:t>
            </w:r>
            <w:r>
              <w:rPr>
                <w:sz w:val="28"/>
                <w:szCs w:val="28"/>
              </w:rPr>
              <w:t xml:space="preserve">поддержки </w:t>
            </w:r>
            <w:r w:rsidRPr="001864DA">
              <w:rPr>
                <w:sz w:val="28"/>
                <w:szCs w:val="28"/>
              </w:rPr>
              <w:t>АО «Корпорация «МСП»</w:t>
            </w:r>
            <w:r>
              <w:rPr>
                <w:sz w:val="28"/>
                <w:szCs w:val="28"/>
              </w:rPr>
              <w:t xml:space="preserve"> (сопровождение заявки в организациях – партнерах)</w:t>
            </w:r>
          </w:p>
        </w:tc>
      </w:tr>
      <w:tr w:rsidR="00F121CB" w:rsidTr="00047079">
        <w:tc>
          <w:tcPr>
            <w:tcW w:w="1418" w:type="dxa"/>
          </w:tcPr>
          <w:p w:rsidR="00F121CB" w:rsidRDefault="00DF766E" w:rsidP="00F121C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21CB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8788" w:type="dxa"/>
          </w:tcPr>
          <w:p w:rsidR="00F121CB" w:rsidRDefault="00F121CB" w:rsidP="00F121CB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b/>
                <w:sz w:val="28"/>
                <w:szCs w:val="28"/>
              </w:rPr>
              <w:t xml:space="preserve">Кейс </w:t>
            </w:r>
            <w:r>
              <w:rPr>
                <w:b/>
                <w:sz w:val="28"/>
                <w:szCs w:val="28"/>
              </w:rPr>
              <w:t>– 2</w:t>
            </w:r>
          </w:p>
          <w:p w:rsidR="00F121CB" w:rsidRDefault="00F121CB" w:rsidP="00F121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</w:t>
            </w:r>
            <w:r w:rsidRPr="001864DA">
              <w:rPr>
                <w:sz w:val="28"/>
                <w:szCs w:val="28"/>
              </w:rPr>
              <w:t>Дирекции каналов продаж и взаимодействия с финансовыми организациями-партнерами АО «Корпорация «МСП»</w:t>
            </w:r>
          </w:p>
          <w:p w:rsidR="00F121CB" w:rsidRPr="00C553CC" w:rsidRDefault="00F121CB" w:rsidP="000D17EC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sz w:val="28"/>
                <w:szCs w:val="28"/>
              </w:rPr>
              <w:t xml:space="preserve">Механизм </w:t>
            </w:r>
            <w:r>
              <w:rPr>
                <w:sz w:val="28"/>
                <w:szCs w:val="28"/>
              </w:rPr>
              <w:t xml:space="preserve">получения финансовой и </w:t>
            </w:r>
            <w:r w:rsidRPr="00D362FF">
              <w:rPr>
                <w:sz w:val="28"/>
                <w:szCs w:val="28"/>
              </w:rPr>
              <w:t xml:space="preserve">гарантийной </w:t>
            </w:r>
            <w:r>
              <w:rPr>
                <w:sz w:val="28"/>
                <w:szCs w:val="28"/>
              </w:rPr>
              <w:t xml:space="preserve">поддержки </w:t>
            </w:r>
            <w:r w:rsidRPr="001864DA">
              <w:rPr>
                <w:sz w:val="28"/>
                <w:szCs w:val="28"/>
              </w:rPr>
              <w:t>АО «Корпорация «МСП»</w:t>
            </w:r>
            <w:r>
              <w:rPr>
                <w:sz w:val="28"/>
                <w:szCs w:val="28"/>
              </w:rPr>
              <w:t xml:space="preserve"> в рамках предоставления оферты</w:t>
            </w:r>
          </w:p>
        </w:tc>
      </w:tr>
      <w:tr w:rsidR="00F121CB" w:rsidTr="00047079">
        <w:trPr>
          <w:trHeight w:val="425"/>
        </w:trPr>
        <w:tc>
          <w:tcPr>
            <w:tcW w:w="1418" w:type="dxa"/>
          </w:tcPr>
          <w:p w:rsidR="00F121CB" w:rsidRDefault="00F121CB" w:rsidP="000D17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F121CB" w:rsidRPr="00956E83" w:rsidRDefault="00F121CB" w:rsidP="000D17EC">
            <w:pPr>
              <w:contextualSpacing/>
              <w:jc w:val="both"/>
              <w:rPr>
                <w:sz w:val="28"/>
                <w:szCs w:val="28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F121CB" w:rsidTr="00047079">
        <w:trPr>
          <w:trHeight w:val="70"/>
        </w:trPr>
        <w:tc>
          <w:tcPr>
            <w:tcW w:w="1418" w:type="dxa"/>
          </w:tcPr>
          <w:p w:rsidR="00F121CB" w:rsidRDefault="00F121CB" w:rsidP="00F121C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F121CB" w:rsidRDefault="00F121CB" w:rsidP="00F121CB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56E83">
              <w:rPr>
                <w:sz w:val="28"/>
                <w:szCs w:val="28"/>
                <w:u w:val="single"/>
              </w:rPr>
              <w:t xml:space="preserve">О льготных программах поддержки </w:t>
            </w:r>
            <w:r w:rsidRPr="00994D33">
              <w:rPr>
                <w:sz w:val="28"/>
                <w:szCs w:val="28"/>
                <w:u w:val="single"/>
              </w:rPr>
              <w:t xml:space="preserve">субъектов </w:t>
            </w:r>
            <w:r w:rsidR="00047079">
              <w:rPr>
                <w:sz w:val="28"/>
                <w:szCs w:val="28"/>
                <w:u w:val="single"/>
              </w:rPr>
              <w:t>МСП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</w:t>
            </w:r>
            <w:r w:rsidRPr="001864DA">
              <w:rPr>
                <w:sz w:val="28"/>
                <w:szCs w:val="28"/>
              </w:rPr>
              <w:t>Дирекции каналов продаж и взаимодействия с финансовыми организациями-партнерами АО «Корпорация «МСП</w:t>
            </w:r>
            <w:r w:rsidR="008E702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56E83">
              <w:rPr>
                <w:sz w:val="28"/>
                <w:szCs w:val="28"/>
              </w:rPr>
              <w:t xml:space="preserve"> Программа стимулирования кредитования субъектов </w:t>
            </w:r>
            <w:r w:rsidR="00047079">
              <w:rPr>
                <w:sz w:val="28"/>
                <w:szCs w:val="28"/>
              </w:rPr>
              <w:t>МСП</w:t>
            </w:r>
            <w:r>
              <w:rPr>
                <w:sz w:val="28"/>
                <w:szCs w:val="28"/>
              </w:rPr>
              <w:t>:</w:t>
            </w:r>
          </w:p>
          <w:p w:rsidR="00DF766E" w:rsidRDefault="00DF766E" w:rsidP="00DF766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овия Программы стимулирования и уполномоченные банки.</w:t>
            </w:r>
          </w:p>
          <w:p w:rsidR="00DF766E" w:rsidRPr="00336FDC" w:rsidRDefault="00DF766E" w:rsidP="00DF766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Совместная </w:t>
            </w:r>
            <w:r w:rsidRPr="0073732A">
              <w:rPr>
                <w:bCs/>
                <w:sz w:val="28"/>
                <w:szCs w:val="28"/>
              </w:rPr>
              <w:t>Программа субсид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32A">
              <w:rPr>
                <w:bCs/>
                <w:sz w:val="28"/>
                <w:szCs w:val="28"/>
              </w:rPr>
              <w:t xml:space="preserve">Минэкономразвития России </w:t>
            </w:r>
            <w:r>
              <w:rPr>
                <w:bCs/>
                <w:sz w:val="28"/>
                <w:szCs w:val="28"/>
              </w:rPr>
              <w:t>и АО «Корпорация «МСП»</w:t>
            </w:r>
            <w:r w:rsidRPr="00336FDC">
              <w:rPr>
                <w:bCs/>
                <w:sz w:val="28"/>
                <w:szCs w:val="28"/>
              </w:rPr>
              <w:t>:</w:t>
            </w:r>
          </w:p>
          <w:p w:rsidR="00DF766E" w:rsidRDefault="00DF766E" w:rsidP="00DF766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овия Программы субсидирования и уполномоченные банки;</w:t>
            </w:r>
          </w:p>
          <w:p w:rsidR="00F121CB" w:rsidRPr="00994D33" w:rsidRDefault="00DF766E" w:rsidP="000D17EC">
            <w:pPr>
              <w:contextualSpacing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- уполномоченные банки АО «Корпорация «МСП», по льготным программам финансовой поддержки. </w:t>
            </w:r>
          </w:p>
        </w:tc>
      </w:tr>
      <w:tr w:rsidR="00DF766E" w:rsidTr="00047079">
        <w:trPr>
          <w:trHeight w:val="70"/>
        </w:trPr>
        <w:tc>
          <w:tcPr>
            <w:tcW w:w="1418" w:type="dxa"/>
          </w:tcPr>
          <w:p w:rsidR="00DF766E" w:rsidDel="006664F4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8788" w:type="dxa"/>
          </w:tcPr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DF766E">
              <w:rPr>
                <w:sz w:val="28"/>
                <w:szCs w:val="28"/>
                <w:u w:val="single"/>
              </w:rPr>
              <w:t>Региональный инвестиционный лифт</w:t>
            </w:r>
            <w:r>
              <w:rPr>
                <w:sz w:val="28"/>
                <w:szCs w:val="28"/>
              </w:rPr>
              <w:t xml:space="preserve">, </w:t>
            </w:r>
            <w:r w:rsidRPr="00DF766E">
              <w:rPr>
                <w:sz w:val="28"/>
                <w:szCs w:val="28"/>
                <w:u w:val="single"/>
              </w:rPr>
              <w:t>региональные фонды промышленности.</w:t>
            </w:r>
          </w:p>
          <w:p w:rsidR="00DF766E" w:rsidRP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</w:t>
            </w:r>
            <w:r w:rsidRPr="001864DA">
              <w:rPr>
                <w:sz w:val="28"/>
                <w:szCs w:val="28"/>
              </w:rPr>
              <w:t>Дирекции каналов продаж и взаимодействия с финансовыми организациями-партнерами АО «Корпорация «МСП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DF766E" w:rsidTr="00047079">
        <w:trPr>
          <w:trHeight w:val="385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DF766E" w:rsidRPr="00994D33" w:rsidRDefault="00DF766E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DF766E" w:rsidTr="00047079">
        <w:trPr>
          <w:trHeight w:val="291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DF766E" w:rsidRPr="00C553CC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DF766E" w:rsidTr="00047079">
        <w:trPr>
          <w:trHeight w:val="716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DF766E" w:rsidRDefault="00DF766E" w:rsidP="00DF766E">
            <w:pPr>
              <w:contextualSpacing/>
              <w:rPr>
                <w:sz w:val="28"/>
                <w:szCs w:val="28"/>
                <w:u w:val="single"/>
              </w:rPr>
            </w:pPr>
            <w:r w:rsidRPr="00994D33">
              <w:rPr>
                <w:sz w:val="28"/>
                <w:szCs w:val="28"/>
                <w:u w:val="single"/>
              </w:rPr>
              <w:t>О программе льготного лизинга оборудования для субъектов индивидуального и малого предпринимательства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  <w:r>
              <w:rPr>
                <w:sz w:val="28"/>
                <w:szCs w:val="28"/>
              </w:rPr>
              <w:t xml:space="preserve">– представитель Дирекции </w:t>
            </w:r>
            <w:r w:rsidRPr="009B58E2">
              <w:rPr>
                <w:sz w:val="28"/>
                <w:szCs w:val="28"/>
              </w:rPr>
              <w:t>по управлению дочерними и зависимыми лизинговыми компаниями</w:t>
            </w:r>
            <w:r>
              <w:rPr>
                <w:sz w:val="28"/>
                <w:szCs w:val="28"/>
              </w:rPr>
              <w:t xml:space="preserve"> АО «Корпорация «МСП»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етры продукта и условия предоставления;</w:t>
            </w:r>
          </w:p>
          <w:p w:rsidR="00DF766E" w:rsidRPr="00AB3BE2" w:rsidRDefault="00DF766E" w:rsidP="000D17EC">
            <w:pPr>
              <w:contextualSpacing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- требования к лизингополучателям</w:t>
            </w:r>
          </w:p>
        </w:tc>
      </w:tr>
      <w:tr w:rsidR="00DF766E" w:rsidTr="00047079">
        <w:trPr>
          <w:trHeight w:val="527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8788" w:type="dxa"/>
          </w:tcPr>
          <w:p w:rsidR="00DF766E" w:rsidRPr="00994D33" w:rsidRDefault="00DF766E" w:rsidP="000D17EC">
            <w:pPr>
              <w:contextualSpacing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Пошаговая инструкция </w:t>
            </w:r>
            <w:r w:rsidRPr="00C553CC">
              <w:rPr>
                <w:sz w:val="28"/>
                <w:szCs w:val="28"/>
              </w:rPr>
              <w:t xml:space="preserve">заполнения </w:t>
            </w:r>
            <w:r>
              <w:rPr>
                <w:sz w:val="28"/>
                <w:szCs w:val="28"/>
              </w:rPr>
              <w:t xml:space="preserve">первичного пакета </w:t>
            </w:r>
            <w:r w:rsidRPr="00C553CC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для направления в АО «Корпорация «МСП»</w:t>
            </w:r>
          </w:p>
        </w:tc>
      </w:tr>
      <w:tr w:rsidR="00DF766E" w:rsidTr="00047079"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ут </w:t>
            </w:r>
          </w:p>
        </w:tc>
        <w:tc>
          <w:tcPr>
            <w:tcW w:w="8788" w:type="dxa"/>
          </w:tcPr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b/>
                <w:sz w:val="28"/>
                <w:szCs w:val="28"/>
              </w:rPr>
              <w:t xml:space="preserve">Кейс </w:t>
            </w:r>
            <w:r>
              <w:rPr>
                <w:b/>
                <w:sz w:val="28"/>
                <w:szCs w:val="28"/>
              </w:rPr>
              <w:t>– 3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Дирекции </w:t>
            </w:r>
            <w:r w:rsidRPr="009B58E2">
              <w:rPr>
                <w:sz w:val="28"/>
                <w:szCs w:val="28"/>
              </w:rPr>
              <w:t>по управлению дочерними и зависимыми лизинговыми компаниями</w:t>
            </w:r>
            <w:r>
              <w:rPr>
                <w:sz w:val="28"/>
                <w:szCs w:val="28"/>
              </w:rPr>
              <w:t xml:space="preserve"> АО «Корпорация «МСП»</w:t>
            </w:r>
          </w:p>
          <w:p w:rsidR="00DF766E" w:rsidRPr="00C553CC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sz w:val="28"/>
                <w:szCs w:val="28"/>
              </w:rPr>
              <w:t xml:space="preserve">Механизм </w:t>
            </w:r>
            <w:r>
              <w:rPr>
                <w:sz w:val="28"/>
                <w:szCs w:val="28"/>
              </w:rPr>
              <w:t xml:space="preserve">получения (наименование субъекта МСП) лизингового финансирования </w:t>
            </w:r>
            <w:r w:rsidRPr="00336FDC">
              <w:rPr>
                <w:sz w:val="28"/>
                <w:szCs w:val="28"/>
              </w:rPr>
              <w:t xml:space="preserve">АО «Корпорация «МСП» 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DF766E" w:rsidRPr="00994D33" w:rsidRDefault="00DF766E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DF766E" w:rsidRPr="00994D33" w:rsidRDefault="00DF766E" w:rsidP="00DF766E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нструменты кредитно-гарантийной поддержки субъектов МСП</w:t>
            </w:r>
            <w:r w:rsidRPr="00994D33">
              <w:rPr>
                <w:sz w:val="28"/>
                <w:szCs w:val="28"/>
                <w:u w:val="single"/>
              </w:rPr>
              <w:t xml:space="preserve"> АО «МСП Банк»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АО «МСП Банк»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етры продуктов и условия предоставления;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пецпродукты</w:t>
            </w:r>
            <w:proofErr w:type="spellEnd"/>
            <w:r>
              <w:rPr>
                <w:sz w:val="28"/>
                <w:szCs w:val="28"/>
              </w:rPr>
              <w:t xml:space="preserve"> для моногородов;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пецпродукты</w:t>
            </w:r>
            <w:proofErr w:type="spellEnd"/>
            <w:r>
              <w:rPr>
                <w:sz w:val="28"/>
                <w:szCs w:val="28"/>
              </w:rPr>
              <w:t xml:space="preserve"> для сельскохозяйственных кооперативов;</w:t>
            </w:r>
          </w:p>
          <w:p w:rsidR="00DF766E" w:rsidRDefault="00DF766E" w:rsidP="00DF766E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ловия программы </w:t>
            </w:r>
            <w:r w:rsidRPr="0073732A">
              <w:rPr>
                <w:bCs/>
                <w:sz w:val="28"/>
                <w:szCs w:val="28"/>
              </w:rPr>
              <w:t>субсидирования Минэкономразвития России при участии АО «Корпорация «МСП»</w:t>
            </w:r>
            <w:r>
              <w:rPr>
                <w:bCs/>
                <w:sz w:val="28"/>
                <w:szCs w:val="28"/>
              </w:rPr>
              <w:t>;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словия </w:t>
            </w:r>
            <w:r w:rsidRPr="00E44138">
              <w:rPr>
                <w:bCs/>
                <w:sz w:val="28"/>
                <w:szCs w:val="28"/>
              </w:rPr>
              <w:t xml:space="preserve">льготного кредитования сельхозпредприятий в рамках программы Министерства сельского хозяйства </w:t>
            </w:r>
            <w:r w:rsidR="00047079">
              <w:rPr>
                <w:bCs/>
                <w:sz w:val="28"/>
                <w:szCs w:val="28"/>
              </w:rPr>
              <w:t>РФ</w:t>
            </w:r>
            <w:r>
              <w:rPr>
                <w:bCs/>
                <w:sz w:val="28"/>
                <w:szCs w:val="28"/>
              </w:rPr>
              <w:t>;</w:t>
            </w:r>
          </w:p>
          <w:p w:rsidR="00DF766E" w:rsidRDefault="00DF766E" w:rsidP="00DF766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обенности кредитования </w:t>
            </w:r>
            <w:proofErr w:type="spellStart"/>
            <w:r>
              <w:rPr>
                <w:sz w:val="28"/>
                <w:szCs w:val="28"/>
              </w:rPr>
              <w:t>микрофинансовых</w:t>
            </w:r>
            <w:proofErr w:type="spellEnd"/>
            <w:r>
              <w:rPr>
                <w:sz w:val="28"/>
                <w:szCs w:val="28"/>
              </w:rPr>
              <w:t xml:space="preserve"> организаций</w:t>
            </w:r>
          </w:p>
          <w:p w:rsidR="00DF766E" w:rsidRPr="00AB3BE2" w:rsidRDefault="00DF766E" w:rsidP="00DF766E">
            <w:pPr>
              <w:contextualSpacing/>
              <w:rPr>
                <w:sz w:val="6"/>
                <w:szCs w:val="6"/>
              </w:rPr>
            </w:pP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b/>
                <w:sz w:val="28"/>
                <w:szCs w:val="28"/>
              </w:rPr>
              <w:t xml:space="preserve">Кейс </w:t>
            </w:r>
            <w:r>
              <w:rPr>
                <w:b/>
                <w:sz w:val="28"/>
                <w:szCs w:val="28"/>
              </w:rPr>
              <w:t>– 4</w:t>
            </w:r>
          </w:p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АО «МСП Банк»</w:t>
            </w:r>
          </w:p>
          <w:p w:rsidR="00DF766E" w:rsidRPr="007B2BB6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sz w:val="28"/>
                <w:szCs w:val="28"/>
              </w:rPr>
              <w:t xml:space="preserve">Механизм </w:t>
            </w:r>
            <w:r>
              <w:rPr>
                <w:sz w:val="28"/>
                <w:szCs w:val="28"/>
              </w:rPr>
              <w:t xml:space="preserve">получения (наименование субъекта МСП) кредитования </w:t>
            </w:r>
            <w:r w:rsidRPr="00336FDC">
              <w:rPr>
                <w:sz w:val="28"/>
                <w:szCs w:val="28"/>
              </w:rPr>
              <w:t>АО «</w:t>
            </w:r>
            <w:r>
              <w:rPr>
                <w:sz w:val="28"/>
                <w:szCs w:val="28"/>
              </w:rPr>
              <w:t>МСП Банк</w:t>
            </w:r>
            <w:r w:rsidRPr="00336FDC">
              <w:rPr>
                <w:sz w:val="28"/>
                <w:szCs w:val="28"/>
              </w:rPr>
              <w:t xml:space="preserve">» 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DF766E" w:rsidRPr="00994D33" w:rsidRDefault="00DF766E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DF766E" w:rsidRPr="009A7E7A" w:rsidRDefault="00DF766E" w:rsidP="00DF766E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A7E7A">
              <w:rPr>
                <w:sz w:val="28"/>
                <w:szCs w:val="28"/>
                <w:u w:val="single"/>
              </w:rPr>
              <w:t>Рассмотрение кредитных заявок через АИС НГС</w:t>
            </w:r>
          </w:p>
          <w:p w:rsidR="00DF766E" w:rsidRPr="00A731B4" w:rsidRDefault="00DF766E" w:rsidP="000D17EC">
            <w:pPr>
              <w:contextualSpacing/>
              <w:jc w:val="both"/>
              <w:rPr>
                <w:sz w:val="12"/>
                <w:szCs w:val="12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АО «МСП Банк»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DF766E" w:rsidRPr="00994D33" w:rsidRDefault="00DF766E" w:rsidP="000D17EC">
            <w:pPr>
              <w:contextualSpacing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Пошаговая инструкция </w:t>
            </w:r>
            <w:r w:rsidRPr="00C553CC">
              <w:rPr>
                <w:sz w:val="28"/>
                <w:szCs w:val="28"/>
              </w:rPr>
              <w:t xml:space="preserve">заполнения </w:t>
            </w:r>
            <w:r>
              <w:rPr>
                <w:sz w:val="28"/>
                <w:szCs w:val="28"/>
              </w:rPr>
              <w:t xml:space="preserve">первичного пакета </w:t>
            </w:r>
            <w:r w:rsidRPr="00C553CC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в АИС НГС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8788" w:type="dxa"/>
          </w:tcPr>
          <w:p w:rsidR="00DF766E" w:rsidRPr="00994D33" w:rsidRDefault="00DF766E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DF766E" w:rsidTr="00047079">
        <w:trPr>
          <w:trHeight w:val="581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DF766E" w:rsidRPr="00A731B4" w:rsidRDefault="00DF766E" w:rsidP="00DF766E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A731B4">
              <w:rPr>
                <w:sz w:val="28"/>
                <w:szCs w:val="28"/>
                <w:u w:val="single"/>
              </w:rPr>
              <w:t xml:space="preserve">Агентская схема оказания поддержки субъектам МСП </w:t>
            </w:r>
          </w:p>
          <w:p w:rsidR="00DF766E" w:rsidRPr="00A731B4" w:rsidRDefault="00DF766E" w:rsidP="000D17EC">
            <w:pPr>
              <w:contextualSpacing/>
              <w:jc w:val="both"/>
              <w:rPr>
                <w:sz w:val="12"/>
                <w:szCs w:val="12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– представитель АО «МСП Банк»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DF766E" w:rsidRPr="00A731B4" w:rsidRDefault="00DF766E" w:rsidP="000D17EC">
            <w:pPr>
              <w:contextualSpacing/>
              <w:jc w:val="both"/>
              <w:rPr>
                <w:sz w:val="12"/>
                <w:szCs w:val="12"/>
                <w:u w:val="single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</w:t>
            </w:r>
          </w:p>
        </w:tc>
        <w:tc>
          <w:tcPr>
            <w:tcW w:w="8788" w:type="dxa"/>
          </w:tcPr>
          <w:p w:rsidR="00DF766E" w:rsidRPr="00C553CC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DF766E" w:rsidRPr="009A7E7A" w:rsidRDefault="00DF766E" w:rsidP="00DF766E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нструменты гарантийной поддержки</w:t>
            </w:r>
            <w:r w:rsidRPr="009A7E7A">
              <w:rPr>
                <w:sz w:val="28"/>
                <w:szCs w:val="28"/>
                <w:u w:val="single"/>
              </w:rPr>
              <w:t xml:space="preserve"> и расширение доступа субъектов МСП к финансовым </w:t>
            </w:r>
            <w:r>
              <w:rPr>
                <w:sz w:val="28"/>
                <w:szCs w:val="28"/>
                <w:u w:val="single"/>
              </w:rPr>
              <w:t xml:space="preserve">ресурсам в </w:t>
            </w:r>
            <w:r w:rsidR="008147F7">
              <w:rPr>
                <w:sz w:val="28"/>
                <w:szCs w:val="28"/>
                <w:u w:val="single"/>
              </w:rPr>
              <w:t>Кабардино-Балкарской Республике</w:t>
            </w:r>
            <w:r w:rsidR="0031448B">
              <w:rPr>
                <w:sz w:val="28"/>
                <w:szCs w:val="28"/>
                <w:u w:val="single"/>
              </w:rPr>
              <w:t xml:space="preserve"> </w:t>
            </w:r>
          </w:p>
          <w:p w:rsidR="00DF766E" w:rsidRPr="00C553CC" w:rsidRDefault="008E702B" w:rsidP="008E702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че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лим</w:t>
            </w:r>
            <w:proofErr w:type="spellEnd"/>
            <w:r>
              <w:rPr>
                <w:b/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 xml:space="preserve"> – директор некоммерческой организации «Гарантийный фонд Кабардино-Балкарской Республики» 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DF766E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 w:rsidRPr="00D362FF">
              <w:rPr>
                <w:b/>
                <w:sz w:val="28"/>
                <w:szCs w:val="28"/>
              </w:rPr>
              <w:t xml:space="preserve">Кейс </w:t>
            </w:r>
            <w:r>
              <w:rPr>
                <w:b/>
                <w:sz w:val="28"/>
                <w:szCs w:val="28"/>
              </w:rPr>
              <w:t>– 5</w:t>
            </w:r>
          </w:p>
          <w:p w:rsidR="008E702B" w:rsidRDefault="008E702B" w:rsidP="008E702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че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лим</w:t>
            </w:r>
            <w:proofErr w:type="spellEnd"/>
            <w:r>
              <w:rPr>
                <w:b/>
                <w:sz w:val="28"/>
                <w:szCs w:val="28"/>
              </w:rPr>
              <w:t xml:space="preserve"> Анатольевич</w:t>
            </w:r>
            <w:r w:rsidR="00DF766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директор некоммерческой организации «Гарантийный фонд Кабардино-Балкарской Республики»</w:t>
            </w:r>
            <w:r w:rsidR="00DF766E">
              <w:rPr>
                <w:sz w:val="28"/>
                <w:szCs w:val="28"/>
              </w:rPr>
              <w:t xml:space="preserve"> </w:t>
            </w:r>
          </w:p>
          <w:p w:rsidR="00DF766E" w:rsidRPr="007B2BB6" w:rsidRDefault="00DF766E" w:rsidP="008E702B">
            <w:pPr>
              <w:contextualSpacing/>
              <w:jc w:val="both"/>
              <w:rPr>
                <w:sz w:val="28"/>
                <w:szCs w:val="28"/>
              </w:rPr>
            </w:pPr>
            <w:r w:rsidRPr="0096481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ханизм взаимодействия с Банком-</w:t>
            </w:r>
            <w:r w:rsidRPr="00964818">
              <w:rPr>
                <w:sz w:val="28"/>
                <w:szCs w:val="28"/>
              </w:rPr>
              <w:t>партнером при получении поручительства</w:t>
            </w:r>
            <w:r>
              <w:rPr>
                <w:sz w:val="28"/>
                <w:szCs w:val="28"/>
              </w:rPr>
              <w:t xml:space="preserve"> (наименование субъекта МСП)</w:t>
            </w:r>
            <w:r w:rsidRPr="00964818">
              <w:rPr>
                <w:sz w:val="28"/>
                <w:szCs w:val="28"/>
              </w:rPr>
              <w:t xml:space="preserve"> региональной гарантийной организации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8788" w:type="dxa"/>
          </w:tcPr>
          <w:p w:rsidR="00DF766E" w:rsidRPr="00994D33" w:rsidRDefault="00DF766E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C553CC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–</w:t>
            </w:r>
            <w:r w:rsidRPr="00C553CC">
              <w:rPr>
                <w:sz w:val="28"/>
                <w:szCs w:val="28"/>
              </w:rPr>
              <w:t xml:space="preserve"> ответы</w:t>
            </w:r>
          </w:p>
        </w:tc>
      </w:tr>
      <w:tr w:rsidR="00DF766E" w:rsidTr="00047079">
        <w:trPr>
          <w:trHeight w:val="343"/>
        </w:trPr>
        <w:tc>
          <w:tcPr>
            <w:tcW w:w="1418" w:type="dxa"/>
          </w:tcPr>
          <w:p w:rsidR="00DF766E" w:rsidRDefault="00DF766E" w:rsidP="00DF766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DF766E" w:rsidRPr="00C553CC" w:rsidRDefault="00DF766E" w:rsidP="00DF76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</w:tbl>
    <w:p w:rsidR="009A7E7A" w:rsidRDefault="009A7E7A" w:rsidP="00D12C79">
      <w:pPr>
        <w:rPr>
          <w:b/>
          <w:sz w:val="28"/>
          <w:szCs w:val="28"/>
        </w:rPr>
      </w:pPr>
    </w:p>
    <w:p w:rsidR="007B2BB6" w:rsidRDefault="007B2BB6" w:rsidP="007B2BB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E6D03">
        <w:rPr>
          <w:b/>
          <w:bCs/>
          <w:sz w:val="28"/>
          <w:szCs w:val="28"/>
        </w:rPr>
        <w:t xml:space="preserve"> часть</w:t>
      </w:r>
      <w:r>
        <w:rPr>
          <w:b/>
          <w:bCs/>
          <w:sz w:val="28"/>
          <w:szCs w:val="28"/>
        </w:rPr>
        <w:t xml:space="preserve"> - практическая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90 минут)</w:t>
      </w:r>
    </w:p>
    <w:p w:rsidR="007B2BB6" w:rsidRPr="00FC2B42" w:rsidRDefault="009E794A" w:rsidP="007B2B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р</w:t>
      </w:r>
      <w:r w:rsidR="007B2BB6">
        <w:rPr>
          <w:sz w:val="28"/>
          <w:szCs w:val="28"/>
        </w:rPr>
        <w:t>азделение</w:t>
      </w:r>
      <w:r>
        <w:rPr>
          <w:sz w:val="28"/>
          <w:szCs w:val="28"/>
        </w:rPr>
        <w:t xml:space="preserve"> слушателей</w:t>
      </w:r>
      <w:r w:rsidR="007B2BB6">
        <w:rPr>
          <w:sz w:val="28"/>
          <w:szCs w:val="28"/>
        </w:rPr>
        <w:t xml:space="preserve"> на 3 группы для</w:t>
      </w:r>
      <w:r>
        <w:rPr>
          <w:sz w:val="28"/>
          <w:szCs w:val="28"/>
        </w:rPr>
        <w:t xml:space="preserve"> работы с конкретными проектами субъектов МСП</w:t>
      </w:r>
      <w:r w:rsidR="001C06C8">
        <w:rPr>
          <w:sz w:val="28"/>
          <w:szCs w:val="28"/>
        </w:rPr>
        <w:t>, определяемым участниками формируемых групп, которым требуется</w:t>
      </w:r>
      <w:r w:rsidR="007B2BB6" w:rsidRPr="00FC2B42">
        <w:rPr>
          <w:sz w:val="28"/>
          <w:szCs w:val="28"/>
        </w:rPr>
        <w:t>:</w:t>
      </w:r>
    </w:p>
    <w:p w:rsidR="007B2BB6" w:rsidRPr="009E794A" w:rsidRDefault="007B2BB6" w:rsidP="009E79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E794A">
        <w:rPr>
          <w:sz w:val="28"/>
          <w:szCs w:val="28"/>
        </w:rPr>
        <w:t>Гарантийная поддержка АО «Корпорация «МСП»</w:t>
      </w:r>
    </w:p>
    <w:p w:rsidR="007B2BB6" w:rsidRDefault="007B2BB6" w:rsidP="007B2BB6">
      <w:pPr>
        <w:contextualSpacing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 w:rsidR="009E794A">
        <w:rPr>
          <w:b/>
          <w:sz w:val="28"/>
          <w:szCs w:val="28"/>
        </w:rPr>
        <w:t xml:space="preserve"> за группу</w:t>
      </w:r>
      <w:r>
        <w:rPr>
          <w:b/>
          <w:sz w:val="28"/>
          <w:szCs w:val="28"/>
        </w:rPr>
        <w:t>:</w:t>
      </w:r>
      <w:r w:rsidRPr="00E313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О</w:t>
      </w:r>
      <w:r>
        <w:rPr>
          <w:sz w:val="28"/>
          <w:szCs w:val="28"/>
        </w:rPr>
        <w:t xml:space="preserve"> – представитель </w:t>
      </w:r>
      <w:r w:rsidRPr="001864DA">
        <w:rPr>
          <w:sz w:val="28"/>
          <w:szCs w:val="28"/>
        </w:rPr>
        <w:t>Дирекции каналов продаж и взаимодействия с финан</w:t>
      </w:r>
      <w:r w:rsidR="009E794A">
        <w:rPr>
          <w:sz w:val="28"/>
          <w:szCs w:val="28"/>
        </w:rPr>
        <w:t xml:space="preserve">совыми организациями-партнерами </w:t>
      </w:r>
      <w:r w:rsidRPr="001864DA">
        <w:rPr>
          <w:sz w:val="28"/>
          <w:szCs w:val="28"/>
        </w:rPr>
        <w:t>АО «Корпорация «МСП»</w:t>
      </w:r>
      <w:r w:rsidR="008E702B">
        <w:rPr>
          <w:sz w:val="28"/>
          <w:szCs w:val="28"/>
        </w:rPr>
        <w:t>.</w:t>
      </w:r>
    </w:p>
    <w:p w:rsidR="007B2BB6" w:rsidRPr="009E794A" w:rsidRDefault="007B2BB6" w:rsidP="009E79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E794A">
        <w:rPr>
          <w:sz w:val="28"/>
          <w:szCs w:val="28"/>
        </w:rPr>
        <w:t>Кредитная поддержка АО «МСП Банк»</w:t>
      </w:r>
    </w:p>
    <w:p w:rsidR="007B2BB6" w:rsidRPr="00975993" w:rsidRDefault="009E794A" w:rsidP="007B2BB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 за группу</w:t>
      </w:r>
      <w:r w:rsidR="007B2BB6">
        <w:rPr>
          <w:b/>
          <w:sz w:val="28"/>
          <w:szCs w:val="28"/>
        </w:rPr>
        <w:t>: ФИО</w:t>
      </w:r>
      <w:r w:rsidR="007B2BB6">
        <w:rPr>
          <w:sz w:val="28"/>
          <w:szCs w:val="28"/>
        </w:rPr>
        <w:t xml:space="preserve"> – представитель АО «МСП Банк»</w:t>
      </w:r>
      <w:r w:rsidR="008E702B">
        <w:rPr>
          <w:sz w:val="28"/>
          <w:szCs w:val="28"/>
        </w:rPr>
        <w:t>.</w:t>
      </w:r>
    </w:p>
    <w:p w:rsidR="007B2BB6" w:rsidRPr="009E794A" w:rsidRDefault="007B2BB6" w:rsidP="009E79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E794A">
        <w:rPr>
          <w:sz w:val="28"/>
          <w:szCs w:val="28"/>
        </w:rPr>
        <w:t>Лизинговая поддержка АО «Корпорация «МСП»</w:t>
      </w:r>
    </w:p>
    <w:p w:rsidR="007B2BB6" w:rsidRDefault="009E794A" w:rsidP="007B2BB6">
      <w:pPr>
        <w:contextualSpacing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 за группу</w:t>
      </w:r>
      <w:r w:rsidR="007B2BB6">
        <w:rPr>
          <w:b/>
          <w:sz w:val="28"/>
          <w:szCs w:val="28"/>
        </w:rPr>
        <w:t xml:space="preserve">: ФИО </w:t>
      </w:r>
      <w:r w:rsidR="007B2BB6">
        <w:rPr>
          <w:sz w:val="28"/>
          <w:szCs w:val="28"/>
        </w:rPr>
        <w:t xml:space="preserve">– представитель Дирекции </w:t>
      </w:r>
      <w:r w:rsidR="007B2BB6" w:rsidRPr="009B58E2">
        <w:rPr>
          <w:sz w:val="28"/>
          <w:szCs w:val="28"/>
        </w:rPr>
        <w:t>по управлению дочерними и зависимыми лизинговыми компаниями</w:t>
      </w:r>
      <w:r w:rsidR="007B2BB6">
        <w:rPr>
          <w:sz w:val="28"/>
          <w:szCs w:val="28"/>
        </w:rPr>
        <w:t xml:space="preserve"> АО «Корпорация «МСП»</w:t>
      </w:r>
      <w:r w:rsidR="008E702B">
        <w:rPr>
          <w:sz w:val="28"/>
          <w:szCs w:val="28"/>
        </w:rPr>
        <w:t>.</w:t>
      </w:r>
    </w:p>
    <w:p w:rsidR="007B2BB6" w:rsidRPr="007B2BB6" w:rsidRDefault="007B2BB6" w:rsidP="007B2BB6">
      <w:pPr>
        <w:spacing w:after="120"/>
        <w:jc w:val="center"/>
        <w:rPr>
          <w:b/>
          <w:sz w:val="16"/>
          <w:szCs w:val="16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7B2BB6" w:rsidRPr="00AB3BE2" w:rsidTr="00047079">
        <w:trPr>
          <w:trHeight w:val="343"/>
        </w:trPr>
        <w:tc>
          <w:tcPr>
            <w:tcW w:w="1418" w:type="dxa"/>
          </w:tcPr>
          <w:p w:rsidR="007B2BB6" w:rsidRPr="00E31334" w:rsidRDefault="007B2BB6" w:rsidP="006735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3133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788" w:type="dxa"/>
          </w:tcPr>
          <w:p w:rsidR="007B2BB6" w:rsidRPr="00E31334" w:rsidRDefault="007B2BB6" w:rsidP="006735BD">
            <w:pPr>
              <w:contextualSpacing/>
              <w:jc w:val="center"/>
              <w:rPr>
                <w:b/>
                <w:sz w:val="12"/>
                <w:szCs w:val="12"/>
              </w:rPr>
            </w:pPr>
            <w:r w:rsidRPr="00E31334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7B2BB6" w:rsidRPr="00AB3BE2" w:rsidTr="00047079">
        <w:trPr>
          <w:trHeight w:val="343"/>
        </w:trPr>
        <w:tc>
          <w:tcPr>
            <w:tcW w:w="1418" w:type="dxa"/>
          </w:tcPr>
          <w:p w:rsidR="007B2BB6" w:rsidRDefault="007B2BB6" w:rsidP="006735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инут</w:t>
            </w:r>
          </w:p>
          <w:p w:rsidR="007B2BB6" w:rsidRDefault="007B2BB6" w:rsidP="006735B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7B2BB6" w:rsidRPr="00AB3BE2" w:rsidRDefault="007B2BB6" w:rsidP="000D17EC">
            <w:pPr>
              <w:contextualSpacing/>
              <w:jc w:val="both"/>
              <w:rPr>
                <w:sz w:val="10"/>
                <w:szCs w:val="10"/>
              </w:rPr>
            </w:pPr>
            <w:r w:rsidRPr="00E31334">
              <w:rPr>
                <w:sz w:val="28"/>
                <w:szCs w:val="28"/>
              </w:rPr>
              <w:t>Формирование первичного пакета документов на примере проекта одного из участников семинара –</w:t>
            </w:r>
            <w:r w:rsidR="009E794A">
              <w:rPr>
                <w:sz w:val="28"/>
                <w:szCs w:val="28"/>
              </w:rPr>
              <w:t xml:space="preserve"> субъекта</w:t>
            </w:r>
            <w:r w:rsidRPr="00E31334">
              <w:rPr>
                <w:sz w:val="28"/>
                <w:szCs w:val="28"/>
              </w:rPr>
              <w:t xml:space="preserve"> МСП</w:t>
            </w:r>
            <w:r w:rsidR="000D17EC">
              <w:rPr>
                <w:sz w:val="28"/>
                <w:szCs w:val="28"/>
              </w:rPr>
              <w:t xml:space="preserve"> </w:t>
            </w:r>
            <w:r w:rsidRPr="00E31334">
              <w:rPr>
                <w:sz w:val="28"/>
                <w:szCs w:val="28"/>
              </w:rPr>
              <w:t>в каждой и</w:t>
            </w:r>
            <w:r w:rsidR="000D17EC">
              <w:rPr>
                <w:sz w:val="28"/>
                <w:szCs w:val="28"/>
              </w:rPr>
              <w:t xml:space="preserve">з </w:t>
            </w:r>
            <w:r w:rsidRPr="00E31334">
              <w:rPr>
                <w:sz w:val="28"/>
                <w:szCs w:val="28"/>
              </w:rPr>
              <w:t>трех групп</w:t>
            </w:r>
          </w:p>
        </w:tc>
      </w:tr>
      <w:tr w:rsidR="007B2BB6" w:rsidRPr="00AB3BE2" w:rsidTr="00047079">
        <w:trPr>
          <w:trHeight w:val="343"/>
        </w:trPr>
        <w:tc>
          <w:tcPr>
            <w:tcW w:w="1418" w:type="dxa"/>
          </w:tcPr>
          <w:p w:rsidR="007B2BB6" w:rsidRDefault="007B2BB6" w:rsidP="006735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7B2BB6" w:rsidRPr="00E31334" w:rsidRDefault="007B2BB6" w:rsidP="000D17E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ступления по проекту, которому требуется финансовая, гарантийная или лизинговая поддержка</w:t>
            </w:r>
            <w:r w:rsidR="000D17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О «Корпорация «МСП», АО «МСП Банк», региональных лизинговых компаний</w:t>
            </w:r>
          </w:p>
        </w:tc>
      </w:tr>
      <w:tr w:rsidR="007B2BB6" w:rsidRPr="00AB3BE2" w:rsidTr="00047079">
        <w:trPr>
          <w:trHeight w:val="343"/>
        </w:trPr>
        <w:tc>
          <w:tcPr>
            <w:tcW w:w="1418" w:type="dxa"/>
          </w:tcPr>
          <w:p w:rsidR="007B2BB6" w:rsidRDefault="007B2BB6" w:rsidP="006735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8788" w:type="dxa"/>
          </w:tcPr>
          <w:p w:rsidR="007B2BB6" w:rsidRDefault="007B2BB6" w:rsidP="006735B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 каждой из трех групп</w:t>
            </w:r>
          </w:p>
        </w:tc>
      </w:tr>
    </w:tbl>
    <w:p w:rsidR="007B2BB6" w:rsidRPr="007B2BB6" w:rsidRDefault="007B2BB6" w:rsidP="007B2BB6">
      <w:pPr>
        <w:rPr>
          <w:b/>
          <w:sz w:val="16"/>
          <w:szCs w:val="16"/>
        </w:rPr>
      </w:pPr>
    </w:p>
    <w:p w:rsidR="007B2BB6" w:rsidRDefault="007B2BB6" w:rsidP="007B2BB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0E6D03">
        <w:rPr>
          <w:b/>
          <w:bCs/>
          <w:sz w:val="28"/>
          <w:szCs w:val="28"/>
        </w:rPr>
        <w:t xml:space="preserve"> часть</w:t>
      </w:r>
      <w:r>
        <w:rPr>
          <w:b/>
          <w:bCs/>
          <w:sz w:val="28"/>
          <w:szCs w:val="28"/>
        </w:rPr>
        <w:t xml:space="preserve"> - анкетирование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10 минут)</w:t>
      </w:r>
    </w:p>
    <w:p w:rsidR="00F01C59" w:rsidRPr="00994D33" w:rsidRDefault="007B2BB6" w:rsidP="00047079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олнение анкет-опросников участниками семинара по итогам проведенного обучения.</w:t>
      </w:r>
      <w:bookmarkStart w:id="0" w:name="_GoBack"/>
      <w:bookmarkEnd w:id="0"/>
    </w:p>
    <w:sectPr w:rsidR="00F01C59" w:rsidRPr="00994D33" w:rsidSect="00047079">
      <w:headerReference w:type="default" r:id="rId9"/>
      <w:pgSz w:w="11906" w:h="16838"/>
      <w:pgMar w:top="284" w:right="851" w:bottom="567" w:left="1021" w:header="70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8C" w:rsidRDefault="0041758C" w:rsidP="006019A9">
      <w:r>
        <w:separator/>
      </w:r>
    </w:p>
  </w:endnote>
  <w:endnote w:type="continuationSeparator" w:id="0">
    <w:p w:rsidR="0041758C" w:rsidRDefault="0041758C" w:rsidP="006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8C" w:rsidRDefault="0041758C" w:rsidP="006019A9">
      <w:r>
        <w:separator/>
      </w:r>
    </w:p>
  </w:footnote>
  <w:footnote w:type="continuationSeparator" w:id="0">
    <w:p w:rsidR="0041758C" w:rsidRDefault="0041758C" w:rsidP="0060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951357"/>
      <w:docPartObj>
        <w:docPartGallery w:val="Page Numbers (Top of Page)"/>
        <w:docPartUnique/>
      </w:docPartObj>
    </w:sdtPr>
    <w:sdtEndPr/>
    <w:sdtContent>
      <w:p w:rsidR="000E6D03" w:rsidRDefault="006019A9" w:rsidP="00AB3B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079">
          <w:rPr>
            <w:noProof/>
          </w:rPr>
          <w:t>6</w:t>
        </w:r>
        <w:r>
          <w:fldChar w:fldCharType="end"/>
        </w:r>
      </w:p>
      <w:p w:rsidR="006019A9" w:rsidRDefault="0041758C" w:rsidP="00AB3BE2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959"/>
    <w:multiLevelType w:val="multilevel"/>
    <w:tmpl w:val="11D0D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464FA7"/>
    <w:multiLevelType w:val="multilevel"/>
    <w:tmpl w:val="11D0D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0F4DB5"/>
    <w:multiLevelType w:val="multilevel"/>
    <w:tmpl w:val="CD84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95940D7"/>
    <w:multiLevelType w:val="hybridMultilevel"/>
    <w:tmpl w:val="8D08183C"/>
    <w:lvl w:ilvl="0" w:tplc="100ACD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5152B"/>
    <w:multiLevelType w:val="multilevel"/>
    <w:tmpl w:val="744025D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0F2F6C"/>
    <w:multiLevelType w:val="multilevel"/>
    <w:tmpl w:val="2E4A59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10357CA"/>
    <w:multiLevelType w:val="hybridMultilevel"/>
    <w:tmpl w:val="160A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64922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CB"/>
    <w:rsid w:val="00047079"/>
    <w:rsid w:val="000D17EC"/>
    <w:rsid w:val="000E048E"/>
    <w:rsid w:val="000E6D03"/>
    <w:rsid w:val="000F378B"/>
    <w:rsid w:val="001045A4"/>
    <w:rsid w:val="00126232"/>
    <w:rsid w:val="00144B1C"/>
    <w:rsid w:val="001B52E4"/>
    <w:rsid w:val="001C06C8"/>
    <w:rsid w:val="001F6FE5"/>
    <w:rsid w:val="0020660A"/>
    <w:rsid w:val="0023658D"/>
    <w:rsid w:val="0024342B"/>
    <w:rsid w:val="00245EA5"/>
    <w:rsid w:val="002D05FD"/>
    <w:rsid w:val="002D1080"/>
    <w:rsid w:val="002F1366"/>
    <w:rsid w:val="00304611"/>
    <w:rsid w:val="0031448B"/>
    <w:rsid w:val="00314501"/>
    <w:rsid w:val="0033028A"/>
    <w:rsid w:val="00336FDC"/>
    <w:rsid w:val="003924E9"/>
    <w:rsid w:val="003971B5"/>
    <w:rsid w:val="003A221E"/>
    <w:rsid w:val="003A71EA"/>
    <w:rsid w:val="003D07B7"/>
    <w:rsid w:val="00416340"/>
    <w:rsid w:val="0041758C"/>
    <w:rsid w:val="00452FB5"/>
    <w:rsid w:val="00490428"/>
    <w:rsid w:val="004D1941"/>
    <w:rsid w:val="00555683"/>
    <w:rsid w:val="005A6280"/>
    <w:rsid w:val="005B0273"/>
    <w:rsid w:val="005C7DAA"/>
    <w:rsid w:val="006019A9"/>
    <w:rsid w:val="0060205A"/>
    <w:rsid w:val="00621F12"/>
    <w:rsid w:val="00626782"/>
    <w:rsid w:val="00644010"/>
    <w:rsid w:val="00654267"/>
    <w:rsid w:val="006664F4"/>
    <w:rsid w:val="00677211"/>
    <w:rsid w:val="006969AB"/>
    <w:rsid w:val="006C6A3C"/>
    <w:rsid w:val="00736C34"/>
    <w:rsid w:val="007A362D"/>
    <w:rsid w:val="007B2BB6"/>
    <w:rsid w:val="007C3445"/>
    <w:rsid w:val="007D68A5"/>
    <w:rsid w:val="008147F7"/>
    <w:rsid w:val="00846106"/>
    <w:rsid w:val="008B6AE2"/>
    <w:rsid w:val="008E702B"/>
    <w:rsid w:val="008F1B36"/>
    <w:rsid w:val="00934751"/>
    <w:rsid w:val="0095775D"/>
    <w:rsid w:val="009619A0"/>
    <w:rsid w:val="00964818"/>
    <w:rsid w:val="0097296B"/>
    <w:rsid w:val="00975993"/>
    <w:rsid w:val="00994D33"/>
    <w:rsid w:val="009A7E7A"/>
    <w:rsid w:val="009B58E2"/>
    <w:rsid w:val="009D7178"/>
    <w:rsid w:val="009E645B"/>
    <w:rsid w:val="009E794A"/>
    <w:rsid w:val="00A20782"/>
    <w:rsid w:val="00A30DE4"/>
    <w:rsid w:val="00A731B4"/>
    <w:rsid w:val="00AB3BE2"/>
    <w:rsid w:val="00AF0D56"/>
    <w:rsid w:val="00AF3206"/>
    <w:rsid w:val="00AF42EA"/>
    <w:rsid w:val="00B340A6"/>
    <w:rsid w:val="00B53571"/>
    <w:rsid w:val="00B60E75"/>
    <w:rsid w:val="00B87271"/>
    <w:rsid w:val="00BC5141"/>
    <w:rsid w:val="00C154AA"/>
    <w:rsid w:val="00C23EA4"/>
    <w:rsid w:val="00C252DE"/>
    <w:rsid w:val="00C36451"/>
    <w:rsid w:val="00C55210"/>
    <w:rsid w:val="00C553CC"/>
    <w:rsid w:val="00C6246F"/>
    <w:rsid w:val="00CA6168"/>
    <w:rsid w:val="00CF53A9"/>
    <w:rsid w:val="00D03704"/>
    <w:rsid w:val="00D12C79"/>
    <w:rsid w:val="00D6497C"/>
    <w:rsid w:val="00D94183"/>
    <w:rsid w:val="00DB3FDA"/>
    <w:rsid w:val="00DC6039"/>
    <w:rsid w:val="00DE655E"/>
    <w:rsid w:val="00DF766E"/>
    <w:rsid w:val="00E07152"/>
    <w:rsid w:val="00E31334"/>
    <w:rsid w:val="00E37450"/>
    <w:rsid w:val="00E44138"/>
    <w:rsid w:val="00E67DA5"/>
    <w:rsid w:val="00E81490"/>
    <w:rsid w:val="00EC78AE"/>
    <w:rsid w:val="00EF05D3"/>
    <w:rsid w:val="00F01C59"/>
    <w:rsid w:val="00F121CB"/>
    <w:rsid w:val="00F4647E"/>
    <w:rsid w:val="00F47DBA"/>
    <w:rsid w:val="00F7716C"/>
    <w:rsid w:val="00F83B43"/>
    <w:rsid w:val="00FA02CB"/>
    <w:rsid w:val="00FC2B42"/>
    <w:rsid w:val="00FD220D"/>
    <w:rsid w:val="00FE4E4F"/>
    <w:rsid w:val="00FE61A7"/>
    <w:rsid w:val="00FF01FD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C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C3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2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C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C3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2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08D-1AE4-4D92-9609-29B6DE95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лович Ростислав Игоревич</dc:creator>
  <cp:keywords/>
  <dc:description/>
  <cp:lastModifiedBy>user</cp:lastModifiedBy>
  <cp:revision>6</cp:revision>
  <cp:lastPrinted>2019-01-28T11:48:00Z</cp:lastPrinted>
  <dcterms:created xsi:type="dcterms:W3CDTF">2018-12-26T10:57:00Z</dcterms:created>
  <dcterms:modified xsi:type="dcterms:W3CDTF">2019-01-31T08:24:00Z</dcterms:modified>
</cp:coreProperties>
</file>